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235272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4238C1B" w:rsidR="00982B1B" w:rsidRPr="00505461" w:rsidRDefault="00417F02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0</w:t>
            </w:r>
            <w:r w:rsidR="00C60A8A">
              <w:rPr>
                <w:rFonts w:ascii="Arial" w:hAnsi="Arial" w:cs="Arial"/>
                <w:sz w:val="20"/>
                <w:lang w:val="es-MX"/>
              </w:rPr>
              <w:t>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D72AB9" w:rsidRPr="004A3D37" w14:paraId="7CFBDA08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1DE809D9" w14:textId="6B1EE377" w:rsidR="00D72AB9" w:rsidRPr="00D72AB9" w:rsidRDefault="00D72AB9" w:rsidP="00FB3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CE8A91" w14:textId="047DD9F3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6DA7B" w14:textId="7C131E49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798D" w14:textId="1710D6F4" w:rsidR="00D72AB9" w:rsidRPr="00D72AB9" w:rsidRDefault="00D72AB9" w:rsidP="008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EB787E5" w14:textId="46B8FF3B" w:rsidR="00254910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2352723" w:history="1">
        <w:r w:rsidR="00254910" w:rsidRPr="007F2975">
          <w:rPr>
            <w:rStyle w:val="Hipervnculo"/>
            <w:noProof/>
            <w:lang w:val="es-MX"/>
          </w:rPr>
          <w:t>Tabla de Versiones y Modificacione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</w:t>
        </w:r>
        <w:r w:rsidR="00254910">
          <w:rPr>
            <w:noProof/>
            <w:webHidden/>
          </w:rPr>
          <w:fldChar w:fldCharType="end"/>
        </w:r>
      </w:hyperlink>
    </w:p>
    <w:p w14:paraId="41E53355" w14:textId="2C2B317C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4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</w:t>
        </w:r>
        <w:r w:rsidR="00254910">
          <w:rPr>
            <w:noProof/>
            <w:webHidden/>
          </w:rPr>
          <w:fldChar w:fldCharType="end"/>
        </w:r>
      </w:hyperlink>
    </w:p>
    <w:p w14:paraId="10EF273D" w14:textId="662F8B06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5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</w:t>
        </w:r>
        <w:r w:rsidR="00254910">
          <w:rPr>
            <w:noProof/>
            <w:webHidden/>
          </w:rPr>
          <w:fldChar w:fldCharType="end"/>
        </w:r>
      </w:hyperlink>
    </w:p>
    <w:p w14:paraId="41C0FD17" w14:textId="4EDBE5AE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6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</w:t>
        </w:r>
        <w:r w:rsidR="00254910">
          <w:rPr>
            <w:noProof/>
            <w:webHidden/>
          </w:rPr>
          <w:fldChar w:fldCharType="end"/>
        </w:r>
      </w:hyperlink>
    </w:p>
    <w:p w14:paraId="23BA4275" w14:textId="031BF1AA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7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</w:t>
        </w:r>
        <w:r w:rsidR="00254910">
          <w:rPr>
            <w:noProof/>
            <w:webHidden/>
          </w:rPr>
          <w:fldChar w:fldCharType="end"/>
        </w:r>
      </w:hyperlink>
    </w:p>
    <w:p w14:paraId="3B9459F2" w14:textId="056B335F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8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454B71C7" w14:textId="01BFF21F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29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2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7A58C977" w14:textId="73763C1F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0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7</w:t>
        </w:r>
        <w:r w:rsidR="00254910">
          <w:rPr>
            <w:noProof/>
            <w:webHidden/>
          </w:rPr>
          <w:fldChar w:fldCharType="end"/>
        </w:r>
      </w:hyperlink>
    </w:p>
    <w:p w14:paraId="3B35C2D5" w14:textId="2D44CF50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1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9</w:t>
        </w:r>
        <w:r w:rsidR="00254910">
          <w:rPr>
            <w:noProof/>
            <w:webHidden/>
          </w:rPr>
          <w:fldChar w:fldCharType="end"/>
        </w:r>
      </w:hyperlink>
    </w:p>
    <w:p w14:paraId="18802EBD" w14:textId="7AA0E504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2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3</w:t>
        </w:r>
        <w:r w:rsidR="00254910">
          <w:rPr>
            <w:noProof/>
            <w:webHidden/>
          </w:rPr>
          <w:fldChar w:fldCharType="end"/>
        </w:r>
      </w:hyperlink>
    </w:p>
    <w:p w14:paraId="088DB579" w14:textId="4CFE6D7B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3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3</w:t>
        </w:r>
        <w:r w:rsidR="00254910">
          <w:rPr>
            <w:noProof/>
            <w:webHidden/>
          </w:rPr>
          <w:fldChar w:fldCharType="end"/>
        </w:r>
      </w:hyperlink>
    </w:p>
    <w:p w14:paraId="3F7787E6" w14:textId="3F5C9C25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4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4</w:t>
        </w:r>
        <w:r w:rsidR="00254910">
          <w:rPr>
            <w:noProof/>
            <w:webHidden/>
          </w:rPr>
          <w:fldChar w:fldCharType="end"/>
        </w:r>
      </w:hyperlink>
    </w:p>
    <w:p w14:paraId="67A54B15" w14:textId="06A99F4E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5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15</w:t>
        </w:r>
        <w:r w:rsidR="00254910">
          <w:rPr>
            <w:noProof/>
            <w:webHidden/>
          </w:rPr>
          <w:fldChar w:fldCharType="end"/>
        </w:r>
      </w:hyperlink>
    </w:p>
    <w:p w14:paraId="4B3E5E3D" w14:textId="100F294C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6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0</w:t>
        </w:r>
        <w:r w:rsidR="00254910">
          <w:rPr>
            <w:noProof/>
            <w:webHidden/>
          </w:rPr>
          <w:fldChar w:fldCharType="end"/>
        </w:r>
      </w:hyperlink>
    </w:p>
    <w:p w14:paraId="32B21C6F" w14:textId="1E38DE8E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7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0</w:t>
        </w:r>
        <w:r w:rsidR="00254910">
          <w:rPr>
            <w:noProof/>
            <w:webHidden/>
          </w:rPr>
          <w:fldChar w:fldCharType="end"/>
        </w:r>
      </w:hyperlink>
    </w:p>
    <w:p w14:paraId="75F992BB" w14:textId="2A5B7A92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8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1</w:t>
        </w:r>
        <w:r w:rsidR="00254910">
          <w:rPr>
            <w:noProof/>
            <w:webHidden/>
          </w:rPr>
          <w:fldChar w:fldCharType="end"/>
        </w:r>
      </w:hyperlink>
    </w:p>
    <w:p w14:paraId="027F09EC" w14:textId="1D8F457A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39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3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1</w:t>
        </w:r>
        <w:r w:rsidR="00254910">
          <w:rPr>
            <w:noProof/>
            <w:webHidden/>
          </w:rPr>
          <w:fldChar w:fldCharType="end"/>
        </w:r>
      </w:hyperlink>
    </w:p>
    <w:p w14:paraId="5EAC4B1F" w14:textId="4D02C18C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0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4</w:t>
        </w:r>
        <w:r w:rsidR="00254910">
          <w:rPr>
            <w:noProof/>
            <w:webHidden/>
          </w:rPr>
          <w:fldChar w:fldCharType="end"/>
        </w:r>
      </w:hyperlink>
    </w:p>
    <w:p w14:paraId="12CABA6F" w14:textId="0EB8313D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1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4</w:t>
        </w:r>
        <w:r w:rsidR="00254910">
          <w:rPr>
            <w:noProof/>
            <w:webHidden/>
          </w:rPr>
          <w:fldChar w:fldCharType="end"/>
        </w:r>
      </w:hyperlink>
    </w:p>
    <w:p w14:paraId="065EFA76" w14:textId="47007677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2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5</w:t>
        </w:r>
        <w:r w:rsidR="00254910">
          <w:rPr>
            <w:noProof/>
            <w:webHidden/>
          </w:rPr>
          <w:fldChar w:fldCharType="end"/>
        </w:r>
      </w:hyperlink>
    </w:p>
    <w:p w14:paraId="04BB34F2" w14:textId="004FA865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3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5</w:t>
        </w:r>
        <w:r w:rsidR="00254910">
          <w:rPr>
            <w:noProof/>
            <w:webHidden/>
          </w:rPr>
          <w:fldChar w:fldCharType="end"/>
        </w:r>
      </w:hyperlink>
    </w:p>
    <w:p w14:paraId="1CEAE49C" w14:textId="7CD139DF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4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9</w:t>
        </w:r>
        <w:r w:rsidR="00254910">
          <w:rPr>
            <w:noProof/>
            <w:webHidden/>
          </w:rPr>
          <w:fldChar w:fldCharType="end"/>
        </w:r>
      </w:hyperlink>
    </w:p>
    <w:p w14:paraId="7A50ED17" w14:textId="07992151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5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29</w:t>
        </w:r>
        <w:r w:rsidR="00254910">
          <w:rPr>
            <w:noProof/>
            <w:webHidden/>
          </w:rPr>
          <w:fldChar w:fldCharType="end"/>
        </w:r>
      </w:hyperlink>
    </w:p>
    <w:p w14:paraId="0DA482F2" w14:textId="56E9C5A4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6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0</w:t>
        </w:r>
        <w:r w:rsidR="00254910">
          <w:rPr>
            <w:noProof/>
            <w:webHidden/>
          </w:rPr>
          <w:fldChar w:fldCharType="end"/>
        </w:r>
      </w:hyperlink>
    </w:p>
    <w:p w14:paraId="7B402D7E" w14:textId="4FD1ABEC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7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1</w:t>
        </w:r>
        <w:r w:rsidR="00254910">
          <w:rPr>
            <w:noProof/>
            <w:webHidden/>
          </w:rPr>
          <w:fldChar w:fldCharType="end"/>
        </w:r>
      </w:hyperlink>
    </w:p>
    <w:p w14:paraId="681E21B9" w14:textId="21C4D3F2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8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5</w:t>
        </w:r>
        <w:r w:rsidR="00254910">
          <w:rPr>
            <w:noProof/>
            <w:webHidden/>
          </w:rPr>
          <w:fldChar w:fldCharType="end"/>
        </w:r>
      </w:hyperlink>
    </w:p>
    <w:p w14:paraId="6700A639" w14:textId="24C2AA79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49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4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5</w:t>
        </w:r>
        <w:r w:rsidR="00254910">
          <w:rPr>
            <w:noProof/>
            <w:webHidden/>
          </w:rPr>
          <w:fldChar w:fldCharType="end"/>
        </w:r>
      </w:hyperlink>
    </w:p>
    <w:p w14:paraId="1EF5C7C1" w14:textId="5DFC27F9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0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6</w:t>
        </w:r>
        <w:r w:rsidR="00254910">
          <w:rPr>
            <w:noProof/>
            <w:webHidden/>
          </w:rPr>
          <w:fldChar w:fldCharType="end"/>
        </w:r>
      </w:hyperlink>
    </w:p>
    <w:p w14:paraId="55FCF1EE" w14:textId="03A9200C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1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37</w:t>
        </w:r>
        <w:r w:rsidR="00254910">
          <w:rPr>
            <w:noProof/>
            <w:webHidden/>
          </w:rPr>
          <w:fldChar w:fldCharType="end"/>
        </w:r>
      </w:hyperlink>
    </w:p>
    <w:p w14:paraId="63DA27DA" w14:textId="3288F100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2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ó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1</w:t>
        </w:r>
        <w:r w:rsidR="00254910">
          <w:rPr>
            <w:noProof/>
            <w:webHidden/>
          </w:rPr>
          <w:fldChar w:fldCharType="end"/>
        </w:r>
      </w:hyperlink>
    </w:p>
    <w:p w14:paraId="4337C1B8" w14:textId="77018C34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3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1</w:t>
        </w:r>
        <w:r w:rsidR="00254910">
          <w:rPr>
            <w:noProof/>
            <w:webHidden/>
          </w:rPr>
          <w:fldChar w:fldCharType="end"/>
        </w:r>
      </w:hyperlink>
    </w:p>
    <w:p w14:paraId="4D0F7C6C" w14:textId="1DB6B454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4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4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2</w:t>
        </w:r>
        <w:r w:rsidR="00254910">
          <w:rPr>
            <w:noProof/>
            <w:webHidden/>
          </w:rPr>
          <w:fldChar w:fldCharType="end"/>
        </w:r>
      </w:hyperlink>
    </w:p>
    <w:p w14:paraId="66250722" w14:textId="23688D50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5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5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3</w:t>
        </w:r>
        <w:r w:rsidR="00254910">
          <w:rPr>
            <w:noProof/>
            <w:webHidden/>
          </w:rPr>
          <w:fldChar w:fldCharType="end"/>
        </w:r>
      </w:hyperlink>
    </w:p>
    <w:p w14:paraId="358FA3A1" w14:textId="77B36BCC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6" w:history="1">
        <w:r w:rsidR="00254910" w:rsidRPr="007F2975">
          <w:rPr>
            <w:rStyle w:val="Hipervnculo"/>
            <w:rFonts w:cs="Arial"/>
            <w:noProof/>
            <w:lang w:val="es-MX"/>
          </w:rPr>
          <w:t>Módulo: &lt;Extincion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6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6</w:t>
        </w:r>
        <w:r w:rsidR="00254910">
          <w:rPr>
            <w:noProof/>
            <w:webHidden/>
          </w:rPr>
          <w:fldChar w:fldCharType="end"/>
        </w:r>
      </w:hyperlink>
    </w:p>
    <w:p w14:paraId="62853020" w14:textId="3BC7CC3E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7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7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6</w:t>
        </w:r>
        <w:r w:rsidR="00254910">
          <w:rPr>
            <w:noProof/>
            <w:webHidden/>
          </w:rPr>
          <w:fldChar w:fldCharType="end"/>
        </w:r>
      </w:hyperlink>
    </w:p>
    <w:p w14:paraId="2A943742" w14:textId="210A92CD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8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8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7</w:t>
        </w:r>
        <w:r w:rsidR="00254910">
          <w:rPr>
            <w:noProof/>
            <w:webHidden/>
          </w:rPr>
          <w:fldChar w:fldCharType="end"/>
        </w:r>
      </w:hyperlink>
    </w:p>
    <w:p w14:paraId="1318AD94" w14:textId="0328C209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59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59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48</w:t>
        </w:r>
        <w:r w:rsidR="00254910">
          <w:rPr>
            <w:noProof/>
            <w:webHidden/>
          </w:rPr>
          <w:fldChar w:fldCharType="end"/>
        </w:r>
      </w:hyperlink>
    </w:p>
    <w:p w14:paraId="34C7CEFF" w14:textId="4C232156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0" w:history="1">
        <w:r w:rsidR="00254910" w:rsidRPr="007F2975">
          <w:rPr>
            <w:rStyle w:val="Hipervnculo"/>
            <w:rFonts w:cs="Arial"/>
            <w:noProof/>
            <w:lang w:val="es-MX"/>
          </w:rPr>
          <w:t>Módulo: &lt;Firma&gt;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0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3</w:t>
        </w:r>
        <w:r w:rsidR="00254910">
          <w:rPr>
            <w:noProof/>
            <w:webHidden/>
          </w:rPr>
          <w:fldChar w:fldCharType="end"/>
        </w:r>
      </w:hyperlink>
    </w:p>
    <w:p w14:paraId="705CEA5F" w14:textId="1A41F24B" w:rsidR="00254910" w:rsidRDefault="00C46A10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1" w:history="1">
        <w:r w:rsidR="00254910" w:rsidRPr="007F2975">
          <w:rPr>
            <w:rStyle w:val="Hipervnculo"/>
            <w:rFonts w:cs="Arial"/>
            <w:noProof/>
            <w:lang w:val="es-MX"/>
          </w:rPr>
          <w:t>ESTIL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1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3</w:t>
        </w:r>
        <w:r w:rsidR="00254910">
          <w:rPr>
            <w:noProof/>
            <w:webHidden/>
          </w:rPr>
          <w:fldChar w:fldCharType="end"/>
        </w:r>
      </w:hyperlink>
    </w:p>
    <w:p w14:paraId="37982145" w14:textId="11B20F5C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2" w:history="1">
        <w:r w:rsidR="00254910" w:rsidRPr="007F2975">
          <w:rPr>
            <w:rStyle w:val="Hipervnculo"/>
            <w:noProof/>
            <w:lang w:val="es-MX"/>
          </w:rPr>
          <w:t>Descripción de Element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2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4</w:t>
        </w:r>
        <w:r w:rsidR="00254910">
          <w:rPr>
            <w:noProof/>
            <w:webHidden/>
          </w:rPr>
          <w:fldChar w:fldCharType="end"/>
        </w:r>
      </w:hyperlink>
    </w:p>
    <w:p w14:paraId="62411720" w14:textId="146982E5" w:rsidR="00254910" w:rsidRDefault="00C46A10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2352763" w:history="1">
        <w:r w:rsidR="00254910" w:rsidRPr="007F2975">
          <w:rPr>
            <w:rStyle w:val="Hipervnculo"/>
            <w:noProof/>
            <w:lang w:val="es-MX"/>
          </w:rPr>
          <w:t>Descripción de Campos</w:t>
        </w:r>
        <w:r w:rsidR="00254910">
          <w:rPr>
            <w:noProof/>
            <w:webHidden/>
          </w:rPr>
          <w:tab/>
        </w:r>
        <w:r w:rsidR="00254910">
          <w:rPr>
            <w:noProof/>
            <w:webHidden/>
          </w:rPr>
          <w:fldChar w:fldCharType="begin"/>
        </w:r>
        <w:r w:rsidR="00254910">
          <w:rPr>
            <w:noProof/>
            <w:webHidden/>
          </w:rPr>
          <w:instrText xml:space="preserve"> PAGEREF _Toc12352763 \h </w:instrText>
        </w:r>
        <w:r w:rsidR="00254910">
          <w:rPr>
            <w:noProof/>
            <w:webHidden/>
          </w:rPr>
        </w:r>
        <w:r w:rsidR="00254910">
          <w:rPr>
            <w:noProof/>
            <w:webHidden/>
          </w:rPr>
          <w:fldChar w:fldCharType="separate"/>
        </w:r>
        <w:r w:rsidR="00254910">
          <w:rPr>
            <w:noProof/>
            <w:webHidden/>
          </w:rPr>
          <w:t>54</w:t>
        </w:r>
        <w:r w:rsidR="00254910">
          <w:rPr>
            <w:noProof/>
            <w:webHidden/>
          </w:rPr>
          <w:fldChar w:fldCharType="end"/>
        </w:r>
      </w:hyperlink>
    </w:p>
    <w:p w14:paraId="374AD596" w14:textId="25DE5D8C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40D8102F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12352724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EE75CD">
        <w:rPr>
          <w:rFonts w:cs="Arial"/>
          <w:lang w:val="es-MX"/>
        </w:rPr>
        <w:t>Extin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12352725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B538EE9" w:rsidR="007D6AF5" w:rsidRPr="00C60A8A" w:rsidRDefault="00EE75CD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xtinción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con los que cuenta en la bandeja de entrada para dar seguimiento.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128DC6B5" w:rsidR="007D6AF5" w:rsidRPr="00505461" w:rsidRDefault="007D6AF5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144788">
              <w:rPr>
                <w:rFonts w:cs="Arial"/>
                <w:szCs w:val="20"/>
                <w:lang w:val="es-MX"/>
              </w:rPr>
              <w:t>Inicio_Extincion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6B2E3920" w:rsidR="007D6AF5" w:rsidRDefault="00144788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75273F0" wp14:editId="0183563E">
            <wp:extent cx="584835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1985" r="1127" b="4974"/>
                    <a:stretch/>
                  </pic:blipFill>
                  <pic:spPr bwMode="auto"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BF3BACC" w14:textId="77777777" w:rsidR="007D6AF5" w:rsidRDefault="007D6AF5" w:rsidP="00CC6C0A">
      <w:pPr>
        <w:pStyle w:val="StyleHeading312ptBoldItalic"/>
        <w:rPr>
          <w:lang w:val="es-MX"/>
        </w:rPr>
      </w:pPr>
    </w:p>
    <w:p w14:paraId="1051FD81" w14:textId="77777777" w:rsidR="007D6AF5" w:rsidRDefault="007D6AF5" w:rsidP="00CC6C0A">
      <w:pPr>
        <w:pStyle w:val="StyleHeading312ptBoldItalic"/>
        <w:rPr>
          <w:lang w:val="es-MX"/>
        </w:rPr>
      </w:pPr>
    </w:p>
    <w:p w14:paraId="3476E5BA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16" w:name="_Toc10634743"/>
      <w:bookmarkStart w:id="17" w:name="_Toc12352726"/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6F188" w14:textId="11635CBB" w:rsidR="007D6AF5" w:rsidRPr="00C85877" w:rsidRDefault="00B8472C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C85877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674AFF4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DBAC0" w14:textId="77777777" w:rsidR="007D6AF5" w:rsidRPr="00424AFB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231BD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7D6AF5" w:rsidRPr="00505461" w14:paraId="10043AB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FCB37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93CBF5" w14:textId="77777777" w:rsidR="007D6AF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C85877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2CAFB06F" w:rsidR="007D6AF5" w:rsidRPr="00505461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e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382728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505461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505461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12352727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8FF070A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A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167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F78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9CB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3C1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806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B565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F9D5717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DEB7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1B9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5BCC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3C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2BB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os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1F3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84DC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BB6085" w:rsidRDefault="007D6AF5" w:rsidP="007D6AF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BB6085" w:rsidRDefault="007D6AF5" w:rsidP="007D6AF5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4D06300C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3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/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BB6085" w:rsidRDefault="007D6AF5" w:rsidP="007D6AF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 w:rsidR="00204552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06D50FF8" w:rsidR="007D6AF5" w:rsidRPr="00BB6085" w:rsidRDefault="00204552" w:rsidP="0020455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ermin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termin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54CFAF56" w:rsidR="007D6AF5" w:rsidRPr="00BB6085" w:rsidRDefault="00046399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D97B8A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2925CCAB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6DBA87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77777777" w:rsidR="007D6AF5" w:rsidRPr="00BB6085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77777777" w:rsidR="007D6AF5" w:rsidRPr="00BB6085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BB6085" w:rsidRDefault="007D6AF5" w:rsidP="007D6AF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4C81266" w14:textId="2DA56A3B" w:rsidR="00153459" w:rsidRDefault="00153459" w:rsidP="00B8472C"/>
    <w:p w14:paraId="216349FA" w14:textId="77777777" w:rsidR="008B6C39" w:rsidRDefault="008B6C39" w:rsidP="008B6C39">
      <w:pPr>
        <w:pStyle w:val="StyleHeading2H2h2AttributeHeading2Alt2Alt21Alt22"/>
        <w:rPr>
          <w:rFonts w:cs="Arial"/>
          <w:lang w:val="es-MX"/>
        </w:rPr>
      </w:pPr>
      <w:bookmarkStart w:id="22" w:name="_Toc12352732"/>
      <w:bookmarkStart w:id="23" w:name="_Toc14198654"/>
      <w:bookmarkStart w:id="24" w:name="_Toc11671517"/>
      <w:bookmarkStart w:id="25" w:name="_Toc12352728"/>
      <w:r>
        <w:rPr>
          <w:rFonts w:cs="Arial"/>
          <w:lang w:val="es-MX"/>
        </w:rPr>
        <w:lastRenderedPageBreak/>
        <w:t>Módulo: &lt;Extinción&gt;</w:t>
      </w:r>
      <w:bookmarkEnd w:id="24"/>
      <w:bookmarkEnd w:id="25"/>
    </w:p>
    <w:p w14:paraId="7919CF36" w14:textId="77777777" w:rsidR="008B6C39" w:rsidRDefault="008B6C39" w:rsidP="008B6C39">
      <w:pPr>
        <w:pStyle w:val="StyleHeading2H2h2AttributeHeading2Alt2Alt21Alt22"/>
        <w:rPr>
          <w:rFonts w:cs="Arial"/>
          <w:lang w:val="es-MX"/>
        </w:rPr>
      </w:pPr>
      <w:bookmarkStart w:id="26" w:name="_Toc11671518"/>
      <w:bookmarkStart w:id="27" w:name="_Toc12352729"/>
      <w:r>
        <w:rPr>
          <w:rFonts w:cs="Arial"/>
          <w:lang w:val="es-MX"/>
        </w:rPr>
        <w:t>ESTILOS</w:t>
      </w:r>
      <w:bookmarkEnd w:id="26"/>
      <w:bookmarkEnd w:id="2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8B6C39" w14:paraId="0AFD42D0" w14:textId="77777777" w:rsidTr="00E463E9">
        <w:trPr>
          <w:jc w:val="center"/>
        </w:trPr>
        <w:tc>
          <w:tcPr>
            <w:tcW w:w="3708" w:type="dxa"/>
            <w:hideMark/>
          </w:tcPr>
          <w:p w14:paraId="6E2F5130" w14:textId="77777777" w:rsidR="008B6C39" w:rsidRDefault="008B6C39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84A80F8" w14:textId="77777777" w:rsidR="008B6C39" w:rsidRDefault="008B6C39" w:rsidP="00E463E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xtinción</w:t>
            </w:r>
          </w:p>
          <w:p w14:paraId="4D427E8A" w14:textId="77777777" w:rsidR="008B6C39" w:rsidRDefault="008B6C39" w:rsidP="00E463E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B6C39" w14:paraId="3B82CC01" w14:textId="77777777" w:rsidTr="00E463E9">
        <w:trPr>
          <w:jc w:val="center"/>
        </w:trPr>
        <w:tc>
          <w:tcPr>
            <w:tcW w:w="3708" w:type="dxa"/>
            <w:hideMark/>
          </w:tcPr>
          <w:p w14:paraId="30F8CE66" w14:textId="77777777" w:rsidR="008B6C39" w:rsidRDefault="008B6C39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412F8AB" w14:textId="77777777" w:rsidR="008B6C39" w:rsidRDefault="008B6C39" w:rsidP="00E463E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76DA9B40" w14:textId="77777777" w:rsidR="008B6C39" w:rsidRDefault="008B6C39" w:rsidP="00E463E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B6C39" w14:paraId="75B49811" w14:textId="77777777" w:rsidTr="00E463E9">
        <w:trPr>
          <w:jc w:val="center"/>
        </w:trPr>
        <w:tc>
          <w:tcPr>
            <w:tcW w:w="3708" w:type="dxa"/>
            <w:hideMark/>
          </w:tcPr>
          <w:p w14:paraId="23D90F9E" w14:textId="77777777" w:rsidR="008B6C39" w:rsidRDefault="008B6C39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5938DE4A" w14:textId="77777777" w:rsidR="008B6C39" w:rsidRDefault="008B6C39" w:rsidP="00E463E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Extincion</w:t>
            </w:r>
          </w:p>
        </w:tc>
      </w:tr>
      <w:tr w:rsidR="008B6C39" w14:paraId="5A4D58DD" w14:textId="77777777" w:rsidTr="00E463E9">
        <w:trPr>
          <w:jc w:val="center"/>
        </w:trPr>
        <w:tc>
          <w:tcPr>
            <w:tcW w:w="3708" w:type="dxa"/>
          </w:tcPr>
          <w:p w14:paraId="2C3AC68D" w14:textId="77777777" w:rsidR="008B6C39" w:rsidRDefault="008B6C39" w:rsidP="00E463E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5DFEB28" w14:textId="77777777" w:rsidR="008B6C39" w:rsidRDefault="008B6C39" w:rsidP="00E463E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456EF5F" w14:textId="77777777" w:rsidR="008B6C39" w:rsidRDefault="008B6C39" w:rsidP="008B6C3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A0359E" wp14:editId="7235C23E">
            <wp:extent cx="5943600" cy="33007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02" r="489"/>
                    <a:stretch/>
                  </pic:blipFill>
                  <pic:spPr bwMode="auto"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A0E96" w14:textId="77777777" w:rsidR="008B6C39" w:rsidRDefault="008B6C39" w:rsidP="008B6C39">
      <w:pPr>
        <w:pStyle w:val="StyleHeading312ptBoldItalic"/>
        <w:rPr>
          <w:rStyle w:val="InfoHiddenChar"/>
          <w:i w:val="0"/>
          <w:vanish w:val="0"/>
        </w:rPr>
      </w:pPr>
      <w:bookmarkStart w:id="28" w:name="_Toc11671519"/>
      <w:bookmarkStart w:id="29" w:name="_Toc12352730"/>
      <w:r>
        <w:rPr>
          <w:lang w:val="es-MX"/>
        </w:rPr>
        <w:t>Descripción de Elementos</w:t>
      </w:r>
      <w:bookmarkEnd w:id="28"/>
      <w:bookmarkEnd w:id="29"/>
      <w:r>
        <w:rPr>
          <w:lang w:val="es-MX"/>
        </w:rPr>
        <w:t xml:space="preserve"> </w:t>
      </w:r>
    </w:p>
    <w:p w14:paraId="467E9318" w14:textId="77777777" w:rsidR="008B6C39" w:rsidRDefault="008B6C39" w:rsidP="008B6C39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8B6C39" w14:paraId="0A378F76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00DDCA47" w14:textId="77777777" w:rsidR="008B6C39" w:rsidRDefault="008B6C39" w:rsidP="00E463E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7A5AF01" w14:textId="77777777" w:rsidR="008B6C39" w:rsidRDefault="008B6C39" w:rsidP="00E463E9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B6C39" w14:paraId="7B4D5ABF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7557F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E7A262" w14:textId="77777777" w:rsidR="008B6C39" w:rsidRDefault="008B6C39" w:rsidP="00E463E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8B6C39" w14:paraId="77F4DD06" w14:textId="77777777" w:rsidTr="00E463E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F46B9" w14:textId="77777777" w:rsidR="008B6C39" w:rsidRDefault="008B6C39" w:rsidP="00E463E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69126E" w14:textId="77777777" w:rsidR="008B6C39" w:rsidRDefault="008B6C39" w:rsidP="00E463E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8B6C39" w14:paraId="14C00AFA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031EF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9184FF3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8B6C39" w14:paraId="36B584EC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1C94D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445674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8B6C39" w14:paraId="4CB1DCFF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9110C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CFE5DC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8B6C39" w14:paraId="544ABB37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805B1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7F3616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8B6C39" w14:paraId="4DE86F71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D02EC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65FEAF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8B6C39" w14:paraId="43DA502D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8233B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83C7ED3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8B6C39" w14:paraId="0CBD3DCF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9B00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B4121DE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8B6C39" w14:paraId="2C2D53CD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8E0ED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D9BCD0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8B6C39" w14:paraId="70175119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4A9F3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28BE40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8B6C39" w14:paraId="12F1288C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F2099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E2695F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8B6C39" w14:paraId="129D1177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D3DD4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29C5FB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8B6C39" w14:paraId="66048D44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3CF8F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E65CF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</w:tr>
      <w:tr w:rsidR="008B6C39" w14:paraId="1B02444C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C4617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09B8C6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8B6C39" w14:paraId="5A7F7382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2CC36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60FABA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8B6C39" w14:paraId="77080BF7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F1612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7E9432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8B6C39" w14:paraId="5E3E843A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FFFB7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C1C210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8B6C39" w14:paraId="5AFD6B96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3898E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A0C6F4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8B6C39" w14:paraId="04A4F1B6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53761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FA4E92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8B6C39" w14:paraId="7C0703A4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98F36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57D805" w14:textId="77777777" w:rsidR="008B6C39" w:rsidRDefault="008B6C39" w:rsidP="00E463E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8B6C39" w14:paraId="4CD81DD6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3A3E3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53184D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8B6C39" w14:paraId="319CBC23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D68BF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A81E3C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8B6C39" w14:paraId="71C703BA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A6A79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03830B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8B6C39" w14:paraId="2A48DA06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6E264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87FEDB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8B6C39" w14:paraId="6041E354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D013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9B5613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B6C39" w14:paraId="41C94B04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AF1D8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DCCDA0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8B6C39" w14:paraId="11118F28" w14:textId="77777777" w:rsidTr="00E463E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FB4C3" w14:textId="77777777" w:rsidR="008B6C39" w:rsidRDefault="008B6C39" w:rsidP="00E463E9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D694A7" w14:textId="77777777" w:rsidR="008B6C39" w:rsidRDefault="008B6C39" w:rsidP="00E463E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69ADA5C1" w14:textId="77777777" w:rsidR="008B6C39" w:rsidRDefault="008B6C39" w:rsidP="008B6C3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5BCCE1B" w14:textId="77777777" w:rsidR="008B6C39" w:rsidRDefault="008B6C39" w:rsidP="008B6C39">
      <w:pPr>
        <w:pStyle w:val="StyleHeading312ptBoldItalic"/>
        <w:rPr>
          <w:lang w:val="es-MX"/>
        </w:rPr>
      </w:pPr>
      <w:bookmarkStart w:id="30" w:name="_Toc11671520"/>
      <w:bookmarkStart w:id="31" w:name="_Toc12352731"/>
      <w:r>
        <w:rPr>
          <w:lang w:val="es-MX"/>
        </w:rPr>
        <w:t>Descripción de Campos</w:t>
      </w:r>
      <w:bookmarkEnd w:id="30"/>
      <w:bookmarkEnd w:id="31"/>
    </w:p>
    <w:p w14:paraId="773BB859" w14:textId="77777777" w:rsidR="008B6C39" w:rsidRDefault="008B6C39" w:rsidP="008B6C39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8B6C39" w14:paraId="0CADB9A9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1C26AB" w14:textId="77777777" w:rsidR="008B6C39" w:rsidRDefault="008B6C39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043D2B" w14:textId="77777777" w:rsidR="008B6C39" w:rsidRDefault="008B6C39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AB8CAA" w14:textId="77777777" w:rsidR="008B6C39" w:rsidRDefault="008B6C39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401AC5" w14:textId="77777777" w:rsidR="008B6C39" w:rsidRDefault="008B6C39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34FB634" w14:textId="77777777" w:rsidR="008B6C39" w:rsidRDefault="008B6C39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DE367" w14:textId="77777777" w:rsidR="008B6C39" w:rsidRDefault="008B6C39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D99939" w14:textId="77777777" w:rsidR="008B6C39" w:rsidRDefault="008B6C39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7D906" w14:textId="77777777" w:rsidR="008B6C39" w:rsidRDefault="008B6C39" w:rsidP="00E463E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B6C39" w14:paraId="60EE2D98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8533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5E835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1400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11DF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C737A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F51A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CEFF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7F93E9A3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5804C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BBF0A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B1C0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3EA2E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FBCBB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D88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F8F9C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1197C5FB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770CF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88E2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B18F9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F24A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8E9B8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de actualización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F130A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E37F4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B6C39" w14:paraId="366E1EA7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2DE5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6967C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BE4C6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84E2F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04846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597A9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C05AF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B6C39" w14:paraId="76E88E36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9AC89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EB74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9F7E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C771D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66522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AA12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5EA4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5CD6EDC7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49C4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0C814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C9263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CBCB2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D290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C7A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AB408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396459AB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CE5C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B8C2A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FC6E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4E3DA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0BA5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1960B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F2BE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1B215A5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D0CEA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95058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03027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23598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EE20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43421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4C95F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1D163D30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93143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A872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A087F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DC90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66F74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8321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635A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071148BF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6204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80DBF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492E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03F2B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3580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D506E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414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58293213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0812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7B71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07EC3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FD9AF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E331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6BF3B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2A4C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0B0E0ABE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72E86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4BA28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A6AB0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ADAF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AE356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9E4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00F0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58DD668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BEC42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78280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A41A7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8081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C4C4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87106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8D9D6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2EE5D087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2C2D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8EF9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B827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D61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302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22A2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CA4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5CA80953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7D9BBE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C938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4565A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59CB4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8363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AFA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62F7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66A6AB8D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7AA33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4950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6606C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1F0D4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4E63B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36EE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D208C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64F0BE02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103F8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61E8D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DA4C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16E34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1AAA4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02830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69E12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354EED0F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B64F3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88C9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06B13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9371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542CD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96E7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1F280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75DE8900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9167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0A28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8358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ACBD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A053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6E53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D4982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25CE88F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ACDF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FC7E6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B2BF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33D4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F2F21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3E044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783F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4DBA8787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8B38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BC5FC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2C9A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EFEC3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45787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2BEE9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6DAE0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2B06F0F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EE3457" w14:textId="77777777" w:rsidR="008B6C39" w:rsidRDefault="008B6C39" w:rsidP="00E463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AAF7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A5B79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63F25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5EFF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E2CAB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AF7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B6C39" w14:paraId="42405C72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6905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ED23D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83CF3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B10CA1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3E576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AAE46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234D" w14:textId="77777777" w:rsidR="008B6C39" w:rsidRPr="00BB6085" w:rsidRDefault="008B6C39" w:rsidP="00E463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D3EEE15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8B6C39" w14:paraId="2D78B624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27507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4654E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33BE7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EBCF0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4317A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E708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FBA3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B6C39" w14:paraId="5AF4AAF0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03FD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CE3E3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35FB1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EF11F4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07AA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D6D2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10B8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B6C39" w14:paraId="7DDBE0E2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E920D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5E6E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B7C7D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B5FF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1DA28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F020E8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B294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377E08B6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F389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3B91E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97E5F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1DD7A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A586E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F35E6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38C6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B6C39" w14:paraId="43E8EB85" w14:textId="77777777" w:rsidTr="00E463E9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0F7EB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3FAD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49F4EC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45E92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0DBC22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724B7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485B73" w14:textId="77777777" w:rsidR="008B6C39" w:rsidRDefault="008B6C39" w:rsidP="00E463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2129302" w14:textId="77777777" w:rsidR="008B6C39" w:rsidRDefault="008B6C39" w:rsidP="00654939">
      <w:pPr>
        <w:pStyle w:val="StyleHeading2H2h2AttributeHeading2Alt2Alt21Alt22"/>
        <w:rPr>
          <w:rFonts w:cs="Arial"/>
          <w:lang w:val="es-MX"/>
        </w:rPr>
      </w:pPr>
    </w:p>
    <w:p w14:paraId="7C329EDE" w14:textId="77777777" w:rsidR="008B6C39" w:rsidRDefault="008B6C39" w:rsidP="00654939">
      <w:pPr>
        <w:pStyle w:val="StyleHeading2H2h2AttributeHeading2Alt2Alt21Alt22"/>
        <w:rPr>
          <w:rFonts w:cs="Arial"/>
          <w:lang w:val="es-MX"/>
        </w:rPr>
      </w:pPr>
    </w:p>
    <w:p w14:paraId="11006574" w14:textId="7700FE8F" w:rsidR="00654939" w:rsidRPr="007824FE" w:rsidRDefault="00654939" w:rsidP="00654939">
      <w:pPr>
        <w:pStyle w:val="StyleHeading2H2h2AttributeHeading2Alt2Alt21Alt22"/>
        <w:rPr>
          <w:rFonts w:cs="Arial"/>
          <w:lang w:val="es-MX"/>
        </w:rPr>
      </w:pPr>
      <w:r>
        <w:rPr>
          <w:rFonts w:cs="Arial"/>
          <w:lang w:val="es-MX"/>
        </w:rPr>
        <w:t>Módulo: &lt;Solicitud</w:t>
      </w:r>
      <w:r w:rsidRPr="007824FE">
        <w:rPr>
          <w:rFonts w:cs="Arial"/>
          <w:lang w:val="es-MX"/>
        </w:rPr>
        <w:t>&gt;</w:t>
      </w:r>
      <w:bookmarkEnd w:id="23"/>
    </w:p>
    <w:p w14:paraId="5740D4A0" w14:textId="77777777" w:rsidR="00654939" w:rsidRPr="007824FE" w:rsidRDefault="00654939" w:rsidP="00654939">
      <w:pPr>
        <w:pStyle w:val="StyleHeading2H2h2AttributeHeading2Alt2Alt21Alt22"/>
        <w:rPr>
          <w:rFonts w:cs="Arial"/>
          <w:lang w:val="es-MX"/>
        </w:rPr>
      </w:pPr>
      <w:bookmarkStart w:id="32" w:name="_Toc528072252"/>
      <w:bookmarkStart w:id="33" w:name="_Toc14198655"/>
      <w:r w:rsidRPr="007824FE">
        <w:rPr>
          <w:rFonts w:cs="Arial"/>
          <w:lang w:val="es-MX"/>
        </w:rPr>
        <w:t>ESTILOS</w:t>
      </w:r>
      <w:bookmarkEnd w:id="32"/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4939" w:rsidRPr="007824FE" w14:paraId="36499CA7" w14:textId="77777777" w:rsidTr="002A69A6">
        <w:trPr>
          <w:jc w:val="center"/>
        </w:trPr>
        <w:tc>
          <w:tcPr>
            <w:tcW w:w="3708" w:type="dxa"/>
          </w:tcPr>
          <w:p w14:paraId="6D29F4E2" w14:textId="77777777" w:rsidR="00654939" w:rsidRPr="007824FE" w:rsidRDefault="00654939" w:rsidP="002A69A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DA47E7B" w14:textId="77777777" w:rsidR="00654939" w:rsidRPr="007F5ADD" w:rsidRDefault="00654939" w:rsidP="002A69A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F5ADD">
              <w:rPr>
                <w:rFonts w:cs="Arial"/>
                <w:color w:val="000000"/>
                <w:szCs w:val="20"/>
                <w:lang w:val="es-MX"/>
              </w:rPr>
              <w:t>Solicitud</w:t>
            </w:r>
          </w:p>
          <w:p w14:paraId="2A95229B" w14:textId="77777777" w:rsidR="00654939" w:rsidRPr="007824FE" w:rsidRDefault="00654939" w:rsidP="002A69A6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65D59C5" w14:textId="77777777" w:rsidR="00654939" w:rsidRPr="007824FE" w:rsidRDefault="00654939" w:rsidP="002A69A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54939" w:rsidRPr="007824FE" w14:paraId="65EBBFB5" w14:textId="77777777" w:rsidTr="002A69A6">
        <w:trPr>
          <w:jc w:val="center"/>
        </w:trPr>
        <w:tc>
          <w:tcPr>
            <w:tcW w:w="3708" w:type="dxa"/>
          </w:tcPr>
          <w:p w14:paraId="410B9473" w14:textId="77777777" w:rsidR="00654939" w:rsidRPr="007824FE" w:rsidRDefault="00654939" w:rsidP="002A69A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44ADB30" w14:textId="77777777" w:rsidR="00654939" w:rsidRPr="007824FE" w:rsidRDefault="00654939" w:rsidP="002A69A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color w:val="000000"/>
                <w:lang w:val="es-MX"/>
              </w:rPr>
              <w:t>Permite realizar la asignación del personal que estará autorizado para dar seguimiento a la solicitud seleccionada</w:t>
            </w:r>
          </w:p>
          <w:p w14:paraId="76C7B15A" w14:textId="77777777" w:rsidR="00654939" w:rsidRPr="007824FE" w:rsidRDefault="00654939" w:rsidP="002A69A6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4939" w:rsidRPr="007824FE" w14:paraId="71A99390" w14:textId="77777777" w:rsidTr="002A69A6">
        <w:trPr>
          <w:jc w:val="center"/>
        </w:trPr>
        <w:tc>
          <w:tcPr>
            <w:tcW w:w="3708" w:type="dxa"/>
          </w:tcPr>
          <w:p w14:paraId="20265FE4" w14:textId="77777777" w:rsidR="00654939" w:rsidRPr="007824FE" w:rsidRDefault="00654939" w:rsidP="002A69A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B397F32" w14:textId="77777777" w:rsidR="00654939" w:rsidRPr="007824FE" w:rsidRDefault="00654939" w:rsidP="002A69A6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67D1AB68" w14:textId="77777777" w:rsidR="00654939" w:rsidRPr="007824FE" w:rsidRDefault="00654939" w:rsidP="002A69A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118EF2E7" w14:textId="77777777" w:rsidR="00654939" w:rsidRDefault="00654939" w:rsidP="00654939">
      <w:pPr>
        <w:jc w:val="center"/>
        <w:rPr>
          <w:rFonts w:cs="Arial"/>
          <w:lang w:val="es-MX"/>
        </w:rPr>
      </w:pPr>
    </w:p>
    <w:p w14:paraId="34093780" w14:textId="77777777" w:rsidR="00654939" w:rsidRDefault="00654939" w:rsidP="0065493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A2EA16" wp14:editId="64FB3DDC">
            <wp:extent cx="5924550" cy="33578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08"/>
                    <a:stretch/>
                  </pic:blipFill>
                  <pic:spPr bwMode="auto">
                    <a:xfrm>
                      <a:off x="0" y="0"/>
                      <a:ext cx="592455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B86A7" w14:textId="77777777" w:rsidR="00654939" w:rsidRPr="007824FE" w:rsidRDefault="00654939" w:rsidP="0065493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4" w:name="_Toc528072253"/>
      <w:bookmarkStart w:id="35" w:name="_Toc14198656"/>
      <w:r w:rsidRPr="007824FE">
        <w:rPr>
          <w:lang w:val="es-MX"/>
        </w:rPr>
        <w:t>Descripción de Elementos</w:t>
      </w:r>
      <w:bookmarkEnd w:id="34"/>
      <w:bookmarkEnd w:id="35"/>
      <w:r w:rsidRPr="007824FE">
        <w:rPr>
          <w:lang w:val="es-MX"/>
        </w:rPr>
        <w:t xml:space="preserve"> </w:t>
      </w:r>
    </w:p>
    <w:p w14:paraId="17C967D9" w14:textId="77777777" w:rsidR="00654939" w:rsidRPr="007824FE" w:rsidRDefault="00654939" w:rsidP="0065493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54939" w:rsidRPr="007824FE" w14:paraId="2BC6EB83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4A1A5A2" w14:textId="77777777" w:rsidR="00654939" w:rsidRPr="007824FE" w:rsidRDefault="00654939" w:rsidP="002A69A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85BFB5C" w14:textId="77777777" w:rsidR="00654939" w:rsidRPr="007824FE" w:rsidRDefault="00654939" w:rsidP="002A69A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54939" w:rsidRPr="007824FE" w14:paraId="4E02433E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945DA6F" w14:textId="77777777" w:rsidR="00654939" w:rsidRPr="00F47C14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7D97FA2" w14:textId="77777777" w:rsidR="00654939" w:rsidRPr="00F47C14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654939" w:rsidRPr="007824FE" w14:paraId="2433F4D8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7DA6FC0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1FDE481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</w:p>
        </w:tc>
      </w:tr>
      <w:tr w:rsidR="00654939" w:rsidRPr="007824FE" w14:paraId="7583F39A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844BCFC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0130A6F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</w:p>
        </w:tc>
      </w:tr>
      <w:tr w:rsidR="00654939" w:rsidRPr="007824FE" w14:paraId="5EAF9774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2254C63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BF059BD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654939" w:rsidRPr="007824FE" w14:paraId="4F9E8E83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1521748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553EC57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654939" w:rsidRPr="007824FE" w14:paraId="2A6E9B01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0CE0751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Días en proces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AFB6C17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en proceso de la solicitud</w:t>
            </w:r>
          </w:p>
        </w:tc>
      </w:tr>
      <w:tr w:rsidR="00654939" w:rsidRPr="007824FE" w14:paraId="59C59778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03D375F" w14:textId="77777777" w:rsidR="00654939" w:rsidRPr="007824FE" w:rsidRDefault="00654939" w:rsidP="002A69A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78238AF" w14:textId="77777777" w:rsidR="00654939" w:rsidRPr="007824FE" w:rsidRDefault="00654939" w:rsidP="002A69A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seguimiento </w:t>
            </w:r>
          </w:p>
        </w:tc>
      </w:tr>
      <w:tr w:rsidR="00654939" w:rsidRPr="007824FE" w14:paraId="54DFC5C9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C50C737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1F73CAF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a revisión documental </w:t>
            </w:r>
          </w:p>
        </w:tc>
      </w:tr>
      <w:tr w:rsidR="00654939" w:rsidRPr="007824FE" w14:paraId="19824354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B3A369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urídic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190C27F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dictamen jurídico</w:t>
            </w:r>
          </w:p>
        </w:tc>
      </w:tr>
      <w:tr w:rsidR="00654939" w:rsidRPr="007824FE" w14:paraId="778F44C5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55DA20B" w14:textId="77777777" w:rsidR="006549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41E4022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l dictamen técnico </w:t>
            </w:r>
          </w:p>
        </w:tc>
      </w:tr>
      <w:tr w:rsidR="00654939" w:rsidRPr="007824FE" w14:paraId="6785F095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E4E3366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916B762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emitir TA</w:t>
            </w:r>
          </w:p>
        </w:tc>
      </w:tr>
      <w:tr w:rsidR="00654939" w:rsidRPr="007824FE" w14:paraId="1A679414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86B76FF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DC0D991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654939" w:rsidRPr="007824FE" w14:paraId="0C05C83E" w14:textId="77777777" w:rsidTr="002A69A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2A8753F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chaz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A6AB48" w14:textId="77777777" w:rsidR="006549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chazo</w:t>
            </w:r>
          </w:p>
        </w:tc>
      </w:tr>
      <w:tr w:rsidR="00654939" w:rsidRPr="007824FE" w14:paraId="25AC30C7" w14:textId="77777777" w:rsidTr="002A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DFB941" w14:textId="77777777" w:rsidR="00654939" w:rsidRPr="007824FE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Asign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2DE70" w14:textId="77777777" w:rsidR="00654939" w:rsidRPr="007824FE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muestra el apartado asignación</w:t>
            </w:r>
          </w:p>
        </w:tc>
      </w:tr>
      <w:tr w:rsidR="00654939" w:rsidRPr="007824FE" w14:paraId="30F9CDF6" w14:textId="77777777" w:rsidTr="002A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7FDB6" w14:textId="77777777" w:rsidR="00654939" w:rsidRPr="007824FE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 w:rsidRPr="007824FE">
              <w:rPr>
                <w:rFonts w:ascii="Arial" w:hAnsi="Arial" w:cs="Arial"/>
                <w:sz w:val="20"/>
                <w:lang w:val="es-MX"/>
              </w:rPr>
              <w:t>Jefe Departa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D0A87" w14:textId="77777777" w:rsidR="00654939" w:rsidRPr="007824FE" w:rsidRDefault="00654939" w:rsidP="002A69A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</w:tr>
      <w:tr w:rsidR="00654939" w:rsidRPr="007824FE" w14:paraId="2E04DC8B" w14:textId="77777777" w:rsidTr="002A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F25F0" w14:textId="77777777" w:rsidR="00654939" w:rsidRPr="007824FE" w:rsidRDefault="00654939" w:rsidP="002A69A6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7824FE">
              <w:rPr>
                <w:rFonts w:ascii="Arial" w:hAnsi="Arial" w:cs="Arial"/>
                <w:sz w:val="20"/>
                <w:lang w:val="es-MX"/>
              </w:rPr>
              <w:t>Sub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F64A5" w14:textId="77777777" w:rsidR="00654939" w:rsidRPr="007824FE" w:rsidRDefault="00654939" w:rsidP="002A69A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</w:tr>
      <w:tr w:rsidR="00654939" w:rsidRPr="007824FE" w14:paraId="0C7B0418" w14:textId="77777777" w:rsidTr="002A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D88BB" w14:textId="77777777" w:rsidR="00654939" w:rsidRPr="007824FE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3254E" w14:textId="77777777" w:rsidR="00654939" w:rsidRPr="007824FE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permite detonar la funcionalidad de guardar la asignación de la solicitud para su atención</w:t>
            </w:r>
          </w:p>
        </w:tc>
      </w:tr>
    </w:tbl>
    <w:p w14:paraId="64B28BEC" w14:textId="77777777" w:rsidR="00654939" w:rsidRPr="007824FE" w:rsidRDefault="00654939" w:rsidP="00654939">
      <w:pPr>
        <w:pStyle w:val="StyleHeading312ptBoldItalic"/>
        <w:rPr>
          <w:lang w:val="es-MX"/>
        </w:rPr>
      </w:pPr>
      <w:bookmarkStart w:id="36" w:name="_Toc528072254"/>
      <w:bookmarkStart w:id="37" w:name="_Toc14198657"/>
      <w:r w:rsidRPr="007824FE">
        <w:rPr>
          <w:lang w:val="es-MX"/>
        </w:rPr>
        <w:t>Descripción de Campos</w:t>
      </w:r>
      <w:bookmarkEnd w:id="36"/>
      <w:bookmarkEnd w:id="37"/>
    </w:p>
    <w:p w14:paraId="30AED2D3" w14:textId="77777777" w:rsidR="00654939" w:rsidRPr="007824FE" w:rsidRDefault="00654939" w:rsidP="00654939">
      <w:pPr>
        <w:keepNext/>
        <w:rPr>
          <w:rFonts w:ascii="Arial" w:hAnsi="Arial" w:cs="Arial"/>
          <w:lang w:val="es-MX"/>
        </w:rPr>
      </w:pPr>
    </w:p>
    <w:tbl>
      <w:tblPr>
        <w:tblW w:w="94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1278"/>
        <w:gridCol w:w="1278"/>
        <w:gridCol w:w="1136"/>
        <w:gridCol w:w="1462"/>
        <w:gridCol w:w="902"/>
        <w:gridCol w:w="2103"/>
      </w:tblGrid>
      <w:tr w:rsidR="00654939" w:rsidRPr="007824FE" w14:paraId="749A0FEE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AA652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B5E13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4C0EB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9ABD2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6B176D3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85DD6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4A4C6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520516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7824F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4939" w:rsidRPr="007824FE" w14:paraId="22D80EAE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20FBA" w14:textId="77777777" w:rsidR="00654939" w:rsidRPr="00B02193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22C90" w14:textId="77777777" w:rsidR="00654939" w:rsidRPr="00B02193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498F" w14:textId="77777777" w:rsidR="00654939" w:rsidRPr="00B02193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6C419" w14:textId="77777777" w:rsidR="00654939" w:rsidRPr="00B02193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DC20E" w14:textId="77777777" w:rsidR="00654939" w:rsidRPr="00B02193" w:rsidRDefault="00654939" w:rsidP="002A69A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A7E29" w14:textId="77777777" w:rsidR="00654939" w:rsidRPr="00B02193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26B419" w14:textId="77777777" w:rsidR="00654939" w:rsidRPr="00B02193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2193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2554B302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7FCC1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6643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7CC44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421D2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25C51" w14:textId="77777777" w:rsidR="00654939" w:rsidRPr="00D35C0B" w:rsidRDefault="00654939" w:rsidP="002A69A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solicitud seleccionad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C5FE5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37D78B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024CC3F7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42074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DDBFB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2CFDDA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393F2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F9F95" w14:textId="77777777" w:rsidR="00654939" w:rsidRPr="00D35C0B" w:rsidRDefault="00654939" w:rsidP="002A69A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creó la solicitud de titulo 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9C37D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D5A45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654939" w:rsidRPr="007824FE" w14:paraId="3F44BA1B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6855D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72830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D9D65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BEB01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71DD" w14:textId="77777777" w:rsidR="00654939" w:rsidRPr="00D35C0B" w:rsidRDefault="00654939" w:rsidP="002A69A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DF5D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DCAF7A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2)</w:t>
            </w:r>
          </w:p>
        </w:tc>
      </w:tr>
      <w:tr w:rsidR="00654939" w:rsidRPr="007824FE" w14:paraId="6B4F89DD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46F08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45BDA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47AC8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73A86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D07CA" w14:textId="77777777" w:rsidR="00654939" w:rsidRPr="005D68C5" w:rsidRDefault="00654939" w:rsidP="002A69A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D68C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registro de la solicitud a la fecha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09372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545B2" w14:textId="77777777" w:rsidR="00654939" w:rsidRPr="00D35C0B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00457358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8D912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Días en proces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C7610" w14:textId="77777777" w:rsidR="00654939" w:rsidRDefault="00654939" w:rsidP="002A69A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9F438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AC8DC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87975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e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oceso de la solicitud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8007" w14:textId="77777777" w:rsidR="00654939" w:rsidRPr="00C20539" w:rsidRDefault="00654939" w:rsidP="002A69A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047692" w14:textId="77777777" w:rsidR="00654939" w:rsidRPr="00C20539" w:rsidRDefault="00654939" w:rsidP="002A69A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654939" w:rsidRPr="007824FE" w14:paraId="7F79772D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6A235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8E50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54C17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50036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5DE5A" w14:textId="77777777" w:rsidR="00654939" w:rsidRPr="007824FE" w:rsidRDefault="00654939" w:rsidP="002A69A6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seguimient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FE827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8A089E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4939" w:rsidRPr="007824FE" w14:paraId="03F872A3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DFB1F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C52D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4455D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5B790" w14:textId="77777777" w:rsidR="00654939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FBA53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er el apartado documentación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BBFAC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4E1D5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2597769A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28AEA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81996" w14:textId="77777777" w:rsidR="00654939" w:rsidRDefault="00654939" w:rsidP="002A69A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5C98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1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098A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DB033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dictamen jurídic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D6FCA" w14:textId="77777777" w:rsidR="00654939" w:rsidRPr="00C20539" w:rsidRDefault="00654939" w:rsidP="002A69A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67B5C" w14:textId="77777777" w:rsidR="00654939" w:rsidRPr="00C20539" w:rsidRDefault="00654939" w:rsidP="002A69A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654939" w:rsidRPr="007824FE" w14:paraId="0C2ECE67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DC74A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técn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33774" w14:textId="77777777" w:rsidR="00654939" w:rsidRDefault="00654939" w:rsidP="002A69A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3213F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F725B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312A7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l dictamen técnico 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F8BC7" w14:textId="77777777" w:rsidR="00654939" w:rsidRPr="00C20539" w:rsidRDefault="00654939" w:rsidP="002A69A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F2157B" w14:textId="77777777" w:rsidR="00654939" w:rsidRPr="00C20539" w:rsidRDefault="00654939" w:rsidP="002A69A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654939" w:rsidRPr="007824FE" w14:paraId="71D4D928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0FA2A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Emitir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A18A9" w14:textId="77777777" w:rsidR="00654939" w:rsidRDefault="00654939" w:rsidP="002A69A6">
            <w:r w:rsidRPr="00926AF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1111E4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83378" w14:textId="77777777" w:rsidR="00654939" w:rsidRPr="007824FE" w:rsidRDefault="00654939" w:rsidP="002A69A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B3BB0" w14:textId="77777777" w:rsidR="00654939" w:rsidRPr="00C20539" w:rsidRDefault="00654939" w:rsidP="002A69A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emitir TA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DB882" w14:textId="77777777" w:rsidR="00654939" w:rsidRPr="00C20539" w:rsidRDefault="00654939" w:rsidP="002A69A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C50CE" w14:textId="77777777" w:rsidR="00654939" w:rsidRPr="00C20539" w:rsidRDefault="00654939" w:rsidP="002A69A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18"/>
                <w:szCs w:val="20"/>
                <w:lang w:val="es-MX"/>
              </w:rPr>
              <w:t>N/A</w:t>
            </w:r>
          </w:p>
        </w:tc>
      </w:tr>
      <w:tr w:rsidR="00654939" w:rsidRPr="007824FE" w14:paraId="7B4DD9D2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BCA25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6B599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1855A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58E35" w14:textId="77777777" w:rsidR="00654939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D7028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e los documentos electrónicos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46D65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5A4BE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13246DA7" w14:textId="77777777" w:rsidTr="002A69A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A5475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Rechaz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7006B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7E2B7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31CB" w14:textId="77777777" w:rsidR="00654939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FEBC5" w14:textId="77777777" w:rsidR="00654939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Rechazo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4E4A7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C4DB78" w14:textId="77777777" w:rsidR="00654939" w:rsidRPr="00062036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4939" w:rsidRPr="007824FE" w14:paraId="3CE4FF5E" w14:textId="77777777" w:rsidTr="002A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8F5816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B94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72B6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A70B5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629943" w14:textId="77777777" w:rsidR="00654939" w:rsidRPr="007824FE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muestra el apartado asigna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A15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C10E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4939" w:rsidRPr="007824FE" w14:paraId="2205A8EB" w14:textId="77777777" w:rsidTr="002A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25855A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Jefe Departa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9D1F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766B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BDA3" w14:textId="77777777" w:rsidR="00654939" w:rsidRPr="001B375C" w:rsidRDefault="00654939" w:rsidP="002A69A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EBFD17" w14:textId="77777777" w:rsidR="00654939" w:rsidRPr="007824FE" w:rsidRDefault="00654939" w:rsidP="002A69A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jefe de departamento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455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6CA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4939" w:rsidRPr="007824FE" w14:paraId="10C89A10" w14:textId="77777777" w:rsidTr="002A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E086D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b Administr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61B42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EC4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1BC3C" w14:textId="77777777" w:rsidR="00654939" w:rsidRPr="001B375C" w:rsidRDefault="00654939" w:rsidP="002A69A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1F2B22" w14:textId="77777777" w:rsidR="00654939" w:rsidRPr="007824FE" w:rsidRDefault="00654939" w:rsidP="002A69A6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l sub administrador para la atención y revisión de la solicitud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8F5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BEC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4939" w:rsidRPr="007824FE" w14:paraId="4C6055E9" w14:textId="77777777" w:rsidTr="002A69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CB1CAB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C98D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75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02C2" w14:textId="77777777" w:rsidR="00654939" w:rsidRPr="001B375C" w:rsidRDefault="00654939" w:rsidP="002A69A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2B2D5" w14:textId="77777777" w:rsidR="00654939" w:rsidRPr="001B375C" w:rsidRDefault="00654939" w:rsidP="002A69A6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75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334DA6" w14:textId="77777777" w:rsidR="00654939" w:rsidRPr="007824FE" w:rsidRDefault="00654939" w:rsidP="002A69A6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permite detonar la funcionalidad de guardar la asignación de la solicitud para su atención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2F4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E8F9" w14:textId="77777777" w:rsidR="00654939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NA023)</w:t>
            </w:r>
          </w:p>
          <w:p w14:paraId="31B38C99" w14:textId="77777777" w:rsidR="00654939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NA009)</w:t>
            </w:r>
          </w:p>
          <w:p w14:paraId="50259209" w14:textId="77777777" w:rsidR="00654939" w:rsidRPr="001B375C" w:rsidRDefault="00654939" w:rsidP="002A69A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</w:tbl>
    <w:p w14:paraId="62223AF0" w14:textId="77777777" w:rsidR="00654939" w:rsidRDefault="00654939" w:rsidP="00E24BA3">
      <w:pPr>
        <w:pStyle w:val="StyleHeading2H2h2AttributeHeading2Alt2Alt21Alt22"/>
        <w:rPr>
          <w:rFonts w:cs="Arial"/>
          <w:lang w:val="es-MX"/>
        </w:rPr>
      </w:pPr>
    </w:p>
    <w:p w14:paraId="0B9779B1" w14:textId="77777777" w:rsidR="00654939" w:rsidRDefault="00654939" w:rsidP="00E24BA3">
      <w:pPr>
        <w:pStyle w:val="StyleHeading2H2h2AttributeHeading2Alt2Alt21Alt22"/>
        <w:rPr>
          <w:rFonts w:cs="Arial"/>
          <w:lang w:val="es-MX"/>
        </w:rPr>
      </w:pPr>
    </w:p>
    <w:bookmarkEnd w:id="22"/>
    <w:p w14:paraId="3DE9184D" w14:textId="33721E1B" w:rsidR="00E24BA3" w:rsidRDefault="00E24BA3" w:rsidP="00B8472C"/>
    <w:p w14:paraId="3BF9C4AF" w14:textId="743408CD" w:rsidR="00E20AD6" w:rsidRDefault="00E20AD6" w:rsidP="00B8472C"/>
    <w:p w14:paraId="29BA830A" w14:textId="12403C13" w:rsidR="00C472CE" w:rsidRDefault="00C472CE" w:rsidP="00B8472C"/>
    <w:p w14:paraId="454D680A" w14:textId="77777777" w:rsidR="00F6526B" w:rsidRPr="00B8472C" w:rsidRDefault="00F6526B" w:rsidP="00B8472C"/>
    <w:p w14:paraId="52D46E2F" w14:textId="568D6BA1" w:rsidR="00A71C6D" w:rsidRPr="00505461" w:rsidRDefault="00A71C6D" w:rsidP="00A71C6D">
      <w:pPr>
        <w:pStyle w:val="StyleHeading2H2h2AttributeHeading2Alt2Alt21Alt22"/>
        <w:rPr>
          <w:rFonts w:cs="Arial"/>
          <w:lang w:val="es-MX"/>
        </w:rPr>
      </w:pPr>
      <w:bookmarkStart w:id="38" w:name="_Toc11687873"/>
      <w:bookmarkStart w:id="39" w:name="_Toc12352744"/>
      <w:bookmarkStart w:id="40" w:name="_Toc528072259"/>
      <w:bookmarkStart w:id="41" w:name="_Toc6235638"/>
      <w:bookmarkStart w:id="42" w:name="_Toc10634781"/>
      <w:bookmarkEnd w:id="3"/>
      <w:bookmarkEnd w:id="4"/>
      <w:bookmarkEnd w:id="5"/>
      <w:bookmarkEnd w:id="9"/>
      <w:r w:rsidRPr="00505461">
        <w:rPr>
          <w:rFonts w:cs="Arial"/>
          <w:lang w:val="es-MX"/>
        </w:rPr>
        <w:lastRenderedPageBreak/>
        <w:t>Módulo: &lt;</w:t>
      </w:r>
      <w:r w:rsidR="00EE75CD">
        <w:rPr>
          <w:rFonts w:cs="Arial"/>
          <w:lang w:val="es-MX"/>
        </w:rPr>
        <w:t>Extinción</w:t>
      </w:r>
      <w:r w:rsidRPr="00505461">
        <w:rPr>
          <w:rFonts w:cs="Arial"/>
          <w:lang w:val="es-MX"/>
        </w:rPr>
        <w:t>&gt;</w:t>
      </w:r>
      <w:bookmarkEnd w:id="38"/>
      <w:bookmarkEnd w:id="39"/>
    </w:p>
    <w:p w14:paraId="3A93DAEA" w14:textId="77777777" w:rsidR="00A71C6D" w:rsidRPr="00505461" w:rsidRDefault="00A71C6D" w:rsidP="00A71C6D">
      <w:pPr>
        <w:pStyle w:val="StyleHeading2H2h2AttributeHeading2Alt2Alt21Alt22"/>
        <w:rPr>
          <w:rFonts w:cs="Arial"/>
          <w:lang w:val="es-MX"/>
        </w:rPr>
      </w:pPr>
      <w:bookmarkStart w:id="43" w:name="_Toc11687874"/>
      <w:bookmarkStart w:id="44" w:name="_Toc12352745"/>
      <w:r w:rsidRPr="00505461">
        <w:rPr>
          <w:rFonts w:cs="Arial"/>
          <w:lang w:val="es-MX"/>
        </w:rPr>
        <w:t>ESTILOS</w:t>
      </w:r>
      <w:bookmarkEnd w:id="43"/>
      <w:bookmarkEnd w:id="4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71C6D" w:rsidRPr="00505461" w14:paraId="325E2DBD" w14:textId="77777777" w:rsidTr="00383E1D">
        <w:trPr>
          <w:jc w:val="center"/>
        </w:trPr>
        <w:tc>
          <w:tcPr>
            <w:tcW w:w="3708" w:type="dxa"/>
          </w:tcPr>
          <w:p w14:paraId="554214AE" w14:textId="77777777" w:rsidR="00A71C6D" w:rsidRPr="00505461" w:rsidRDefault="00A71C6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3203099" w14:textId="6D5967E8" w:rsidR="00A71C6D" w:rsidRPr="00505461" w:rsidRDefault="00EE75CD" w:rsidP="00383E1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xtinción</w:t>
            </w:r>
          </w:p>
          <w:p w14:paraId="64F5522B" w14:textId="77777777" w:rsidR="00A71C6D" w:rsidRPr="00505461" w:rsidRDefault="00A71C6D" w:rsidP="00383E1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71C6D" w:rsidRPr="00505461" w14:paraId="7716E196" w14:textId="77777777" w:rsidTr="00383E1D">
        <w:trPr>
          <w:jc w:val="center"/>
        </w:trPr>
        <w:tc>
          <w:tcPr>
            <w:tcW w:w="3708" w:type="dxa"/>
          </w:tcPr>
          <w:p w14:paraId="620D77A3" w14:textId="77777777" w:rsidR="00A71C6D" w:rsidRPr="00505461" w:rsidRDefault="00A71C6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B38919" w14:textId="77777777" w:rsidR="00A71C6D" w:rsidRPr="00505461" w:rsidRDefault="00A71C6D" w:rsidP="00383E1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a renuncia a la actualización del título</w:t>
            </w:r>
          </w:p>
          <w:p w14:paraId="379F589A" w14:textId="77777777" w:rsidR="00A71C6D" w:rsidRPr="00505461" w:rsidRDefault="00A71C6D" w:rsidP="00383E1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71C6D" w:rsidRPr="00505461" w14:paraId="2523F4EA" w14:textId="77777777" w:rsidTr="00383E1D">
        <w:trPr>
          <w:jc w:val="center"/>
        </w:trPr>
        <w:tc>
          <w:tcPr>
            <w:tcW w:w="3708" w:type="dxa"/>
          </w:tcPr>
          <w:p w14:paraId="43D928EF" w14:textId="77777777" w:rsidR="00A71C6D" w:rsidRPr="00505461" w:rsidRDefault="00A71C6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D0432F6" w14:textId="59291980" w:rsidR="00A71C6D" w:rsidRPr="00505461" w:rsidRDefault="00EE75CD" w:rsidP="00383E1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Extincion</w:t>
            </w:r>
          </w:p>
        </w:tc>
      </w:tr>
      <w:tr w:rsidR="00A71C6D" w:rsidRPr="00505461" w14:paraId="727442E4" w14:textId="77777777" w:rsidTr="00383E1D">
        <w:trPr>
          <w:jc w:val="center"/>
        </w:trPr>
        <w:tc>
          <w:tcPr>
            <w:tcW w:w="3708" w:type="dxa"/>
          </w:tcPr>
          <w:p w14:paraId="6F777E0F" w14:textId="77777777" w:rsidR="00A71C6D" w:rsidRPr="00505461" w:rsidRDefault="00A71C6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62C0979" w14:textId="77777777" w:rsidR="00A71C6D" w:rsidRPr="00505461" w:rsidRDefault="00A71C6D" w:rsidP="00383E1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1372028" w14:textId="1CD68592" w:rsidR="00A71C6D" w:rsidRPr="00505461" w:rsidRDefault="004B2066" w:rsidP="00A71C6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CF0236" wp14:editId="20D75326">
            <wp:extent cx="5934974" cy="3286125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617" b="2121"/>
                    <a:stretch/>
                  </pic:blipFill>
                  <pic:spPr bwMode="auto">
                    <a:xfrm>
                      <a:off x="0" y="0"/>
                      <a:ext cx="5935947" cy="328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9E22" w14:textId="77777777" w:rsidR="00A71C6D" w:rsidRPr="006811DC" w:rsidRDefault="00A71C6D" w:rsidP="00A71C6D"/>
    <w:p w14:paraId="39946514" w14:textId="77777777" w:rsidR="00A71C6D" w:rsidRPr="006811DC" w:rsidRDefault="00A71C6D" w:rsidP="00A71C6D"/>
    <w:p w14:paraId="0CF68B4F" w14:textId="77777777" w:rsidR="00A71C6D" w:rsidRDefault="00A71C6D" w:rsidP="00A71C6D"/>
    <w:p w14:paraId="694AFD69" w14:textId="77777777" w:rsidR="00A71C6D" w:rsidRPr="006811DC" w:rsidRDefault="00A71C6D" w:rsidP="00A71C6D"/>
    <w:p w14:paraId="7CE88952" w14:textId="77777777" w:rsidR="00A71C6D" w:rsidRDefault="00A71C6D" w:rsidP="00A71C6D">
      <w:pPr>
        <w:pStyle w:val="StyleHeading312ptBoldItalic"/>
        <w:rPr>
          <w:lang w:val="es-MX"/>
        </w:rPr>
      </w:pPr>
    </w:p>
    <w:p w14:paraId="7FE9095E" w14:textId="3AC94C2F" w:rsidR="00A71C6D" w:rsidRDefault="00A71C6D" w:rsidP="00A71C6D">
      <w:pPr>
        <w:pStyle w:val="StyleHeading312ptBoldItalic"/>
        <w:rPr>
          <w:lang w:val="es-MX"/>
        </w:rPr>
      </w:pPr>
    </w:p>
    <w:p w14:paraId="577C6A0F" w14:textId="77777777" w:rsidR="003E7D76" w:rsidRDefault="003E7D76" w:rsidP="00A71C6D">
      <w:pPr>
        <w:pStyle w:val="StyleHeading312ptBoldItalic"/>
        <w:rPr>
          <w:lang w:val="es-MX"/>
        </w:rPr>
      </w:pPr>
    </w:p>
    <w:p w14:paraId="2A1961A5" w14:textId="77777777" w:rsidR="00A71C6D" w:rsidRPr="00505461" w:rsidRDefault="00A71C6D" w:rsidP="00A71C6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5" w:name="_Toc11687875"/>
      <w:bookmarkStart w:id="46" w:name="_Toc12352746"/>
      <w:r w:rsidRPr="00505461">
        <w:rPr>
          <w:lang w:val="es-MX"/>
        </w:rPr>
        <w:t>Descripción de Elementos</w:t>
      </w:r>
      <w:bookmarkEnd w:id="45"/>
      <w:bookmarkEnd w:id="46"/>
      <w:r w:rsidRPr="00505461">
        <w:rPr>
          <w:lang w:val="es-MX"/>
        </w:rPr>
        <w:t xml:space="preserve"> </w:t>
      </w:r>
    </w:p>
    <w:p w14:paraId="2AC3D295" w14:textId="77777777" w:rsidR="00A71C6D" w:rsidRPr="00505461" w:rsidRDefault="00A71C6D" w:rsidP="00A71C6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71C6D" w:rsidRPr="00505461" w14:paraId="6B1C145F" w14:textId="77777777" w:rsidTr="00383E1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572573A" w14:textId="77777777" w:rsidR="00A71C6D" w:rsidRPr="00505461" w:rsidRDefault="00A71C6D" w:rsidP="00383E1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E890F47" w14:textId="77777777" w:rsidR="00A71C6D" w:rsidRPr="00505461" w:rsidRDefault="00A71C6D" w:rsidP="00383E1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71C6D" w:rsidRPr="00505461" w14:paraId="5471CF5B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466AD6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e 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D63FE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soporte de renuncia </w:t>
            </w:r>
          </w:p>
        </w:tc>
      </w:tr>
      <w:tr w:rsidR="00A71C6D" w:rsidRPr="00505461" w14:paraId="4D86091C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A5DC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3AD8F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a fecha en que se realizó la renuncia </w:t>
            </w:r>
          </w:p>
        </w:tc>
      </w:tr>
      <w:tr w:rsidR="00A71C6D" w:rsidRPr="00505461" w14:paraId="0FB4AF79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85FEC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ol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4B808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úmero de folio asignado a la renuncia</w:t>
            </w:r>
          </w:p>
        </w:tc>
      </w:tr>
      <w:tr w:rsidR="00A71C6D" w:rsidRPr="00505461" w14:paraId="4BE52B2A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C8103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E1193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A71C6D" w:rsidRPr="00505461" w14:paraId="62F1E114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B5C047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E2B5A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A71C6D" w:rsidRPr="00505461" w14:paraId="144387EC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49DBF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348E49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A71C6D" w:rsidRPr="00505461" w14:paraId="5645D27F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236E2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 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06740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A71C6D" w:rsidRPr="00505461" w14:paraId="6E496618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94095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F63EE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A71C6D" w:rsidRPr="00505461" w14:paraId="7D0E0297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E8F3F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Nombre de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2A2659" w14:textId="77777777" w:rsidR="00A71C6D" w:rsidRPr="00410367" w:rsidRDefault="00A71C6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A71C6D" w:rsidRPr="00505461" w14:paraId="06E2EE4C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64807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Emi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86010B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A71C6D" w:rsidRPr="00505461" w14:paraId="41F9BB06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C9148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BE4F6D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 que muestra el RFC de la empresa</w:t>
            </w:r>
          </w:p>
        </w:tc>
      </w:tr>
      <w:tr w:rsidR="00A71C6D" w:rsidRPr="00505461" w14:paraId="74795D21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8B863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67453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vigenci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A71C6D" w:rsidRPr="00505461" w14:paraId="24C533E3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F6B80B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FF5DFC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</w:tr>
      <w:tr w:rsidR="00A71C6D" w:rsidRPr="00505461" w14:paraId="1EB36ADF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644CCE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33D4B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A71C6D" w:rsidRPr="00505461" w14:paraId="0BA46398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17B3F8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00B74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A71C6D" w:rsidRPr="00505461" w14:paraId="292FB24B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D7AD6" w14:textId="77777777" w:rsidR="00A71C6D" w:rsidRPr="00410367" w:rsidRDefault="00A71C6D" w:rsidP="00383E1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En mi carácter de Representante Legal </w:t>
            </w:r>
            <w:proofErr w:type="gramStart"/>
            <w:r w:rsidRPr="00410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proofErr w:type="gramEnd"/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Pr="00410367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&gt;&gt;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, manifiesto a 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usted el interés de mi representada de no continuar manteniendo el título de autorización &lt;&lt;</w:t>
            </w:r>
            <w:r w:rsidRPr="00410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ítulo&gt;&gt; 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t>otorgado a mi representada el &lt;&lt;</w:t>
            </w:r>
            <w:r w:rsidRPr="00410367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 TA&gt;&gt;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t>. Lo anterior, por así convenir a mi mandante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E3B90" w14:textId="77777777" w:rsidR="00A71C6D" w:rsidRPr="00410367" w:rsidRDefault="00A71C6D" w:rsidP="00383E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Etiqueta de texto que indica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En mi carácter de Representante Legal </w:t>
            </w:r>
            <w:proofErr w:type="gramStart"/>
            <w:r w:rsidRPr="00410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</w:t>
            </w:r>
            <w:proofErr w:type="gramEnd"/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</w:t>
            </w:r>
            <w:r w:rsidRPr="00410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la empresa&gt;&gt;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410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úmero de título&gt;&gt;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otorgado a mi representada el &lt;&lt;</w:t>
            </w:r>
            <w:r w:rsidRPr="00410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emisión de TA&gt;&gt;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. Lo anterior, por así convenir a mi mandante.</w:t>
            </w:r>
          </w:p>
        </w:tc>
      </w:tr>
      <w:tr w:rsidR="00A71C6D" w:rsidRPr="00505461" w14:paraId="4584D161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D7BCD1" w14:textId="77777777" w:rsidR="00A71C6D" w:rsidRPr="00410367" w:rsidRDefault="00A71C6D" w:rsidP="00383E1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tivo de la 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36209" w14:textId="77777777" w:rsidR="00A71C6D" w:rsidRPr="00410367" w:rsidRDefault="00A71C6D" w:rsidP="00383E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a la captura del motivo de la renuncia </w:t>
            </w:r>
          </w:p>
        </w:tc>
      </w:tr>
      <w:tr w:rsidR="00A71C6D" w:rsidRPr="00505461" w14:paraId="0C14F8B5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61557A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8D7A1" w14:textId="77777777" w:rsidR="00A71C6D" w:rsidRPr="00410367" w:rsidRDefault="00A71C6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documento identificación oficial </w:t>
            </w:r>
          </w:p>
        </w:tc>
      </w:tr>
      <w:tr w:rsidR="00A71C6D" w:rsidRPr="00505461" w14:paraId="239C98C9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5FA98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B4D97" w14:textId="77777777" w:rsidR="00A71C6D" w:rsidRPr="00410367" w:rsidRDefault="00A71C6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documento poder notarial </w:t>
            </w:r>
          </w:p>
        </w:tc>
      </w:tr>
      <w:tr w:rsidR="00A71C6D" w:rsidRPr="00505461" w14:paraId="56E3A272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9E2552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A8D82" w14:textId="77777777" w:rsidR="00A71C6D" w:rsidRPr="00410367" w:rsidRDefault="00A71C6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cancelar </w:t>
            </w:r>
          </w:p>
        </w:tc>
      </w:tr>
      <w:tr w:rsidR="00A71C6D" w:rsidRPr="00505461" w14:paraId="34B48129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DBD0AB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1277C" w14:textId="77777777" w:rsidR="00A71C6D" w:rsidRPr="00410367" w:rsidRDefault="00A71C6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A71C6D" w:rsidRPr="00505461" w14:paraId="2FA7321F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BD5D1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67730" w14:textId="77777777" w:rsidR="00A71C6D" w:rsidRPr="00410367" w:rsidRDefault="00A71C6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soporte de renuncia </w:t>
            </w:r>
          </w:p>
        </w:tc>
      </w:tr>
    </w:tbl>
    <w:p w14:paraId="3C3AA641" w14:textId="77777777" w:rsidR="00A71C6D" w:rsidRPr="00505461" w:rsidRDefault="00A71C6D" w:rsidP="00A71C6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108E108" w14:textId="77777777" w:rsidR="00A71C6D" w:rsidRPr="00505461" w:rsidRDefault="00A71C6D" w:rsidP="00A71C6D">
      <w:pPr>
        <w:pStyle w:val="StyleHeading312ptBoldItalic"/>
        <w:rPr>
          <w:lang w:val="es-MX"/>
        </w:rPr>
      </w:pPr>
      <w:bookmarkStart w:id="47" w:name="_Toc11687876"/>
      <w:bookmarkStart w:id="48" w:name="_Toc12352747"/>
      <w:r w:rsidRPr="00505461">
        <w:rPr>
          <w:lang w:val="es-MX"/>
        </w:rPr>
        <w:t>Descripción de Campos</w:t>
      </w:r>
      <w:bookmarkEnd w:id="47"/>
      <w:bookmarkEnd w:id="48"/>
    </w:p>
    <w:p w14:paraId="3CADCC71" w14:textId="77777777" w:rsidR="00A71C6D" w:rsidRPr="00505461" w:rsidRDefault="00A71C6D" w:rsidP="00A71C6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71C6D" w:rsidRPr="00505461" w14:paraId="0635C036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8F166" w14:textId="77777777" w:rsidR="00A71C6D" w:rsidRPr="00505461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A1DAE8" w14:textId="77777777" w:rsidR="00A71C6D" w:rsidRPr="00505461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7ABB4" w14:textId="77777777" w:rsidR="00A71C6D" w:rsidRPr="00505461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305CA" w14:textId="77777777" w:rsidR="00A71C6D" w:rsidRPr="00505461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5E1D159" w14:textId="77777777" w:rsidR="00A71C6D" w:rsidRPr="00505461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941AA" w14:textId="77777777" w:rsidR="00A71C6D" w:rsidRPr="00505461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8D3AE" w14:textId="77777777" w:rsidR="00A71C6D" w:rsidRPr="00505461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6D612D" w14:textId="77777777" w:rsidR="00A71C6D" w:rsidRPr="00505461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71C6D" w:rsidRPr="00505461" w14:paraId="7340A192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B93D2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e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2CA53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8AB0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5A2A1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CBCC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soporte de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3D4C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7652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58DB0206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3496A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4263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B33D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FD45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1A0F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a fecha en que se realizó la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E7EBC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4D344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71C6D" w:rsidRPr="00505461" w14:paraId="0AAC7548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97A8B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ol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F029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2F10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5B71F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ED35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úmero de folio asignado a la renu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F6BF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EE43D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15615260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023B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E585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EEED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CCE93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DA08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49E6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CCDDA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75CF20FD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1F19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DD09F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9486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AFBF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22D0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DCE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54946F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2753A341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92BB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6DD7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BB7D1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7714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11B37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DDAD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0ECA7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6D88C2FD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AD4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5A31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F0C6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1A0B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D6F1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7ED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9AED27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5A51B457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D4B3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C293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61CD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C3EB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FB711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F024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6EC7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382E8CC1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0449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Nombr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4770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6178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1C92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D88B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E31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8C1C83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A71C6D" w:rsidRPr="00505461" w14:paraId="10D4CFA3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AA6AC" w14:textId="77777777" w:rsidR="00A71C6D" w:rsidRPr="00410367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8F72B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EE8A3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FA20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71D0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1DB3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345A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71C6D" w:rsidRPr="00505461" w14:paraId="20C74792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E4A7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BEEE1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80F4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F9D1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B5ED1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1466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5B18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410367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:</w:t>
            </w:r>
          </w:p>
          <w:p w14:paraId="4588946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3B155AF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6530EB7F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A71C6D" w:rsidRPr="00505461" w14:paraId="67068FDC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17D1D" w14:textId="77777777" w:rsidR="00A71C6D" w:rsidRPr="004F0795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9898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E625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EF94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DB43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78E41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B9192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71C6D" w:rsidRPr="00505461" w14:paraId="34FDA1A7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9C896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0D7EB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8196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37CC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5C703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0A246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5E054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71C6D" w:rsidRPr="00505461" w14:paraId="207A1BD3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F5F3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532E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F756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DF4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B899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CF3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FC37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526F3B61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A299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A920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AA6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4102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CB257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264F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8E5EB" w14:textId="77777777" w:rsidR="00A71C6D" w:rsidRDefault="00A71C6D" w:rsidP="00383E1D">
            <w:pPr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Para el campo correo electrónico se debe poder registrar más de un correo electrónico</w:t>
            </w:r>
          </w:p>
          <w:p w14:paraId="13E9686D" w14:textId="77777777" w:rsidR="00A71C6D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C57E16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mpo editable </w:t>
            </w:r>
          </w:p>
        </w:tc>
      </w:tr>
      <w:tr w:rsidR="00A71C6D" w:rsidRPr="00505461" w14:paraId="175FD298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E7F6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En mi carácter de Representante Legal </w:t>
            </w:r>
            <w:proofErr w:type="gramStart"/>
            <w:r w:rsidRPr="00410367">
              <w:rPr>
                <w:rFonts w:ascii="Arial" w:hAnsi="Arial" w:cs="Arial"/>
                <w:bCs/>
                <w:sz w:val="20"/>
                <w:szCs w:val="20"/>
              </w:rPr>
              <w:t>de  &lt;</w:t>
            </w:r>
            <w:proofErr w:type="gramEnd"/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 &lt;nombre de la empresa&gt;&gt;, manifiesto a usted el interés de mi representada de no continuar manteniendo el título de autorización &lt;&lt;número de título&gt;&gt; otorgado a mi representada el &lt;&lt;fecha de emisión de TA&gt;&gt;. Lo anterior, por así convenir a 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0752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C0AA7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1713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084C6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En mi carácter de Representante Legal </w:t>
            </w:r>
            <w:proofErr w:type="gramStart"/>
            <w:r w:rsidRPr="004103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</w:t>
            </w:r>
            <w:proofErr w:type="gramEnd"/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</w:t>
            </w:r>
            <w:r w:rsidRPr="004103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empresa&gt;&gt;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4103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úmero de título&gt;&gt;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otorgado a mi representada el &lt;&lt;</w:t>
            </w:r>
            <w:r w:rsidRPr="004103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emisión de TA&gt;&gt;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. Lo anterior, por así convenir a mi mandante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2723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F94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2A731E05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EDFF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tivo de la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034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0F6D6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A2CE3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8BC56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a la captura del motivo de la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DE7B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015D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5820A59B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366C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ACCA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97C1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9F68F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4D05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documento identificación ofi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9BEA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14AC3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47F00393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E187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F31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45D8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3D9A7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1D9E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documento poder notar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0F1F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AF0A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34EC4C85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5F95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C524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C6FEB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E37DB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189DA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cancel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2458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0124C4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0AF137C3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0519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6444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2365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8BE1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187D9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53D3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B29D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71C6D" w:rsidRPr="00505461" w14:paraId="7946D058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4E3B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0E64E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01DB8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0FE72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E5D1D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soporte de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70B90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3479C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(RNA05)</w:t>
            </w:r>
          </w:p>
          <w:p w14:paraId="083F23A3" w14:textId="77777777" w:rsidR="00A71C6D" w:rsidRPr="00410367" w:rsidRDefault="00A71C6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(RNA07)</w:t>
            </w:r>
          </w:p>
        </w:tc>
      </w:tr>
    </w:tbl>
    <w:p w14:paraId="06655377" w14:textId="00E48AD4" w:rsidR="00A71C6D" w:rsidRDefault="00A71C6D" w:rsidP="00A71C6D">
      <w:pPr>
        <w:pStyle w:val="StyleHeading2H2h2AttributeHeading2Alt2Alt21Alt22"/>
        <w:rPr>
          <w:rFonts w:cs="Arial"/>
          <w:lang w:val="es-MX"/>
        </w:rPr>
      </w:pPr>
      <w:bookmarkStart w:id="49" w:name="_Toc12352748"/>
      <w:r>
        <w:rPr>
          <w:rFonts w:cs="Arial"/>
          <w:lang w:val="es-MX"/>
        </w:rPr>
        <w:lastRenderedPageBreak/>
        <w:t>Módulo: &lt;</w:t>
      </w:r>
      <w:r w:rsidR="00EE75CD">
        <w:rPr>
          <w:rFonts w:cs="Arial"/>
          <w:lang w:val="es-MX"/>
        </w:rPr>
        <w:t>Extinción</w:t>
      </w:r>
      <w:r>
        <w:rPr>
          <w:rFonts w:cs="Arial"/>
          <w:lang w:val="es-MX"/>
        </w:rPr>
        <w:t>&gt;</w:t>
      </w:r>
      <w:bookmarkEnd w:id="49"/>
    </w:p>
    <w:p w14:paraId="783FB4F3" w14:textId="77777777" w:rsidR="00A71C6D" w:rsidRDefault="00A71C6D" w:rsidP="00A71C6D">
      <w:pPr>
        <w:pStyle w:val="StyleHeading2H2h2AttributeHeading2Alt2Alt21Alt22"/>
        <w:rPr>
          <w:rFonts w:cs="Arial"/>
          <w:lang w:val="es-MX"/>
        </w:rPr>
      </w:pPr>
      <w:bookmarkStart w:id="50" w:name="_Toc12352749"/>
      <w:r>
        <w:rPr>
          <w:rFonts w:cs="Arial"/>
          <w:lang w:val="es-MX"/>
        </w:rPr>
        <w:t>ESTILOS</w:t>
      </w:r>
      <w:bookmarkEnd w:id="5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A71C6D" w14:paraId="051F784D" w14:textId="77777777" w:rsidTr="00383E1D">
        <w:trPr>
          <w:jc w:val="center"/>
        </w:trPr>
        <w:tc>
          <w:tcPr>
            <w:tcW w:w="3708" w:type="dxa"/>
            <w:hideMark/>
          </w:tcPr>
          <w:p w14:paraId="3F0DBB60" w14:textId="77777777" w:rsidR="00A71C6D" w:rsidRDefault="00A71C6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CDA1756" w14:textId="3EF4192D" w:rsidR="00A71C6D" w:rsidRDefault="00EE75CD" w:rsidP="00383E1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xtinción</w:t>
            </w:r>
          </w:p>
          <w:p w14:paraId="25BE0055" w14:textId="77777777" w:rsidR="00A71C6D" w:rsidRDefault="00A71C6D" w:rsidP="00383E1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71C6D" w14:paraId="74ACD31A" w14:textId="77777777" w:rsidTr="00383E1D">
        <w:trPr>
          <w:jc w:val="center"/>
        </w:trPr>
        <w:tc>
          <w:tcPr>
            <w:tcW w:w="3708" w:type="dxa"/>
            <w:hideMark/>
          </w:tcPr>
          <w:p w14:paraId="2356D706" w14:textId="77777777" w:rsidR="00A71C6D" w:rsidRDefault="00A71C6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583CBBB" w14:textId="77777777" w:rsidR="00A71C6D" w:rsidRDefault="00A71C6D" w:rsidP="00383E1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3C2BBADF" w14:textId="77777777" w:rsidR="00A71C6D" w:rsidRDefault="00A71C6D" w:rsidP="00383E1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71C6D" w14:paraId="4E2E13B8" w14:textId="77777777" w:rsidTr="00383E1D">
        <w:trPr>
          <w:jc w:val="center"/>
        </w:trPr>
        <w:tc>
          <w:tcPr>
            <w:tcW w:w="3708" w:type="dxa"/>
            <w:hideMark/>
          </w:tcPr>
          <w:p w14:paraId="252B8156" w14:textId="77777777" w:rsidR="00A71C6D" w:rsidRDefault="00A71C6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10D8182" w14:textId="77777777" w:rsidR="00A71C6D" w:rsidRDefault="00A71C6D" w:rsidP="00383E1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Extincion</w:t>
            </w:r>
          </w:p>
        </w:tc>
      </w:tr>
      <w:tr w:rsidR="00A71C6D" w14:paraId="4C799BD0" w14:textId="77777777" w:rsidTr="00383E1D">
        <w:trPr>
          <w:jc w:val="center"/>
        </w:trPr>
        <w:tc>
          <w:tcPr>
            <w:tcW w:w="3708" w:type="dxa"/>
          </w:tcPr>
          <w:p w14:paraId="58B75C39" w14:textId="77777777" w:rsidR="00A71C6D" w:rsidRDefault="00A71C6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0D59E382" w14:textId="77777777" w:rsidR="00A71C6D" w:rsidRDefault="00A71C6D" w:rsidP="00383E1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05B4D21" w14:textId="46504B21" w:rsidR="00A71C6D" w:rsidRDefault="008B6C39" w:rsidP="00A71C6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5F086F" wp14:editId="5CAC85F7">
            <wp:extent cx="5972810" cy="335788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F1A2" w14:textId="1EA46051" w:rsidR="00A71C6D" w:rsidRDefault="008B6C39" w:rsidP="00A71C6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30FB8C7" wp14:editId="30D49A84">
            <wp:extent cx="5972810" cy="335788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2E04BD6D" w14:textId="77777777" w:rsidR="00A71C6D" w:rsidRDefault="00A71C6D" w:rsidP="00A71C6D">
      <w:pPr>
        <w:pStyle w:val="StyleHeading312ptBoldItalic"/>
        <w:rPr>
          <w:rStyle w:val="InfoHiddenChar"/>
          <w:i w:val="0"/>
          <w:vanish w:val="0"/>
        </w:rPr>
      </w:pPr>
      <w:bookmarkStart w:id="52" w:name="_Toc12352750"/>
      <w:r>
        <w:rPr>
          <w:lang w:val="es-MX"/>
        </w:rPr>
        <w:t>Descripción de Elementos</w:t>
      </w:r>
      <w:bookmarkEnd w:id="52"/>
      <w:r>
        <w:rPr>
          <w:lang w:val="es-MX"/>
        </w:rPr>
        <w:t xml:space="preserve"> </w:t>
      </w:r>
    </w:p>
    <w:p w14:paraId="06E3D5E5" w14:textId="77777777" w:rsidR="00A71C6D" w:rsidRDefault="00A71C6D" w:rsidP="00A71C6D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A71C6D" w14:paraId="2DE54EF8" w14:textId="77777777" w:rsidTr="00383E1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D9156C1" w14:textId="77777777" w:rsidR="00A71C6D" w:rsidRDefault="00A71C6D" w:rsidP="00383E1D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7BBA1C87" w14:textId="77777777" w:rsidR="00A71C6D" w:rsidRDefault="00A71C6D" w:rsidP="00383E1D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71C6D" w14:paraId="42EF6006" w14:textId="77777777" w:rsidTr="00383E1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135789" w14:textId="547EA6BC" w:rsidR="00A71C6D" w:rsidRDefault="007E7696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a la renuncia del título autorizad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11FBA2" w14:textId="52F7F3DF" w:rsidR="00A71C6D" w:rsidRDefault="004B2066" w:rsidP="00383E1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resolución de la renuncia del título </w:t>
            </w:r>
          </w:p>
        </w:tc>
      </w:tr>
      <w:tr w:rsidR="00A71C6D" w14:paraId="46C0820B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88553" w14:textId="77777777" w:rsidR="00A71C6D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F92D3" w14:textId="77777777" w:rsidR="00A71C6D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7E7696" w14:paraId="3C068EEE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73E776" w14:textId="11EEFF8C" w:rsidR="007E7696" w:rsidRDefault="007E7696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366AC" w14:textId="7C8305FC" w:rsidR="007E7696" w:rsidRDefault="004B2066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la resolución de la renuncia </w:t>
            </w:r>
          </w:p>
        </w:tc>
      </w:tr>
      <w:tr w:rsidR="00A71C6D" w14:paraId="7FF256D7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49AE38" w14:textId="77777777" w:rsidR="00A71C6D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y condición séptim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AD8C76" w14:textId="77777777" w:rsidR="00A71C6D" w:rsidRDefault="00A71C6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termino y condición séptima </w:t>
            </w:r>
          </w:p>
        </w:tc>
      </w:tr>
      <w:tr w:rsidR="007E7696" w14:paraId="4FA2857E" w14:textId="77777777" w:rsidTr="007E769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FA7D5B" w14:textId="5236EA2E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A7BA4A" w14:textId="1FC2BF5A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7E7696" w14:paraId="3EFCE8B7" w14:textId="77777777" w:rsidTr="007E7696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E82018" w14:textId="0D33B4F8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41314" w14:textId="13B23655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7E7696" w14:paraId="0B4B4BEC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789777" w14:textId="36DB231C" w:rsidR="007E7696" w:rsidRDefault="007E7696" w:rsidP="007E7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761AF" w14:textId="0FDEC6E9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7E7696" w14:paraId="602D9BE8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41F4B8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iderando tercer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5EB38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considerando tercero </w:t>
            </w:r>
          </w:p>
        </w:tc>
      </w:tr>
      <w:tr w:rsidR="007E7696" w14:paraId="6389B212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C307F2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4A1A2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7E7696" w14:paraId="1107CF36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13DCC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C8C1B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7E7696" w14:paraId="736468B1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51791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 precar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86046C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7E7696" w14:paraId="12740DA3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136C0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scripción del séptim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E45AF" w14:textId="77777777" w:rsidR="007E7696" w:rsidRDefault="007E7696" w:rsidP="007E76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descripción del séptimo  </w:t>
            </w:r>
          </w:p>
        </w:tc>
      </w:tr>
      <w:tr w:rsidR="007E7696" w14:paraId="7FA38407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BEF80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FA756" w14:textId="77777777" w:rsidR="007E7696" w:rsidRDefault="007E7696" w:rsidP="007E76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7E7696" w14:paraId="11316784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CEF10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C0FA7" w14:textId="77777777" w:rsidR="007E7696" w:rsidRDefault="007E7696" w:rsidP="007E76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7E7696" w14:paraId="6EABE70E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CF185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AA487F" w14:textId="77777777" w:rsidR="007E7696" w:rsidRDefault="007E7696" w:rsidP="007E76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7E7696" w14:paraId="5778BEFE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CC09C2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tecedente del motiv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F331D" w14:textId="77777777" w:rsidR="007E7696" w:rsidRDefault="007E7696" w:rsidP="007E76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de antecedente del motivo </w:t>
            </w:r>
          </w:p>
        </w:tc>
      </w:tr>
      <w:tr w:rsidR="007E7696" w14:paraId="1DD759AF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3FFD9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AFF0D" w14:textId="77777777" w:rsidR="007E7696" w:rsidRDefault="007E7696" w:rsidP="007E76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7E7696" w14:paraId="2B2F6E35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985EBF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7ACDE" w14:textId="77777777" w:rsidR="007E7696" w:rsidRDefault="007E7696" w:rsidP="007E76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7E7696" w14:paraId="72A6C034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A3AB83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F7ACA4" w14:textId="77777777" w:rsidR="007E7696" w:rsidRDefault="007E7696" w:rsidP="007E769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7E7696" w14:paraId="0B78ABC5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DE22D5" w14:textId="4F0CE419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B145B" w14:textId="6CFFE466" w:rsidR="007E7696" w:rsidRDefault="004B206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resolución </w:t>
            </w:r>
          </w:p>
        </w:tc>
      </w:tr>
      <w:tr w:rsidR="007E7696" w14:paraId="4E7D6B56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2886AE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36819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7E7696" w14:paraId="4DBD08D4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BB46F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5D945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</w:tr>
      <w:tr w:rsidR="007E7696" w14:paraId="4653D10A" w14:textId="77777777" w:rsidTr="00383E1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881E8" w14:textId="77777777" w:rsidR="007E7696" w:rsidRDefault="007E7696" w:rsidP="007E7696">
            <w:pPr>
              <w:tabs>
                <w:tab w:val="left" w:pos="103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C99C5" w14:textId="77777777" w:rsidR="007E7696" w:rsidRDefault="007E7696" w:rsidP="007E76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1887487F" w14:textId="77777777" w:rsidR="00A71C6D" w:rsidRDefault="00A71C6D" w:rsidP="00A71C6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8F4FE24" w14:textId="77777777" w:rsidR="00A71C6D" w:rsidRDefault="00A71C6D" w:rsidP="00A71C6D">
      <w:pPr>
        <w:pStyle w:val="StyleHeading312ptBoldItalic"/>
        <w:rPr>
          <w:lang w:val="es-MX"/>
        </w:rPr>
      </w:pPr>
      <w:bookmarkStart w:id="53" w:name="_Toc12352751"/>
      <w:r>
        <w:rPr>
          <w:lang w:val="es-MX"/>
        </w:rPr>
        <w:t>Descripción de Campos</w:t>
      </w:r>
      <w:bookmarkEnd w:id="53"/>
    </w:p>
    <w:p w14:paraId="09C661EE" w14:textId="77777777" w:rsidR="00A71C6D" w:rsidRDefault="00A71C6D" w:rsidP="00A71C6D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A71C6D" w14:paraId="25A8119C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A79971" w14:textId="77777777" w:rsidR="00A71C6D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B63D73" w14:textId="77777777" w:rsidR="00A71C6D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01D80" w14:textId="77777777" w:rsidR="00A71C6D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87E3B" w14:textId="77777777" w:rsidR="00A71C6D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3EF8942" w14:textId="77777777" w:rsidR="00A71C6D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16B24" w14:textId="77777777" w:rsidR="00A71C6D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280678" w14:textId="77777777" w:rsidR="00A71C6D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8CDA86" w14:textId="77777777" w:rsidR="00A71C6D" w:rsidRDefault="00A71C6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B2066" w14:paraId="65707BDC" w14:textId="77777777" w:rsidTr="00E0220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05602" w14:textId="25A9A7C8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a la renuncia del título autorizad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06D09" w14:textId="03459A3B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3B1BB" w14:textId="10876B86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>4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64D5D" w14:textId="3EB73C22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2E158" w14:textId="615FA93C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resolución de la renuncia del títu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BD0C6" w14:textId="2297BA23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513AB" w14:textId="40E163AC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B2066" w14:paraId="064FF8B6" w14:textId="77777777" w:rsidTr="00E0220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2B55A" w14:textId="2DE51D81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>Número de of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3FF2F" w14:textId="1445DCE1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17E7A" w14:textId="49A85F14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D4FB" w14:textId="6AADFB2E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05FAD" w14:textId="2DEC4FAB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360E" w14:textId="31CCA011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D987E" w14:textId="21B9A3FD" w:rsidR="004B2066" w:rsidRP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B206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B2066" w14:paraId="57C61D97" w14:textId="77777777" w:rsidTr="00E0220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3B614" w14:textId="73DB4FAD" w:rsidR="004B2066" w:rsidRDefault="004B2066" w:rsidP="004B2066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18"/>
                <w:szCs w:val="20"/>
                <w:lang w:val="es-MX"/>
              </w:rPr>
              <w:t xml:space="preserve">Resolu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CF8E7" w14:textId="29DAF1B2" w:rsidR="004B2066" w:rsidRDefault="004B2066" w:rsidP="004B206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59561" w14:textId="365EFF47" w:rsidR="004B2066" w:rsidRDefault="004B2066" w:rsidP="004B206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06D73" w14:textId="7306A25C" w:rsidR="004B2066" w:rsidRDefault="004B2066" w:rsidP="004B206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3ABFF" w14:textId="5DB92A09" w:rsidR="004B2066" w:rsidRDefault="004B2066" w:rsidP="004B206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la resolución de la renunc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A1999" w14:textId="12256D5E" w:rsidR="004B2066" w:rsidRDefault="004B2066" w:rsidP="004B206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9271B">
              <w:rPr>
                <w:rFonts w:ascii="Arial" w:hAnsi="Arial" w:cs="Arial"/>
                <w:b/>
                <w:sz w:val="18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4D2C1" w14:textId="69D4E6F7" w:rsidR="004B2066" w:rsidRDefault="004B2066" w:rsidP="004B206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9271B">
              <w:rPr>
                <w:rFonts w:ascii="Arial" w:hAnsi="Arial" w:cs="Arial"/>
                <w:b/>
                <w:sz w:val="18"/>
                <w:szCs w:val="20"/>
                <w:lang w:val="es-MX"/>
              </w:rPr>
              <w:t>N/A</w:t>
            </w:r>
          </w:p>
        </w:tc>
      </w:tr>
      <w:tr w:rsidR="004B2066" w14:paraId="36C5898F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88363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rmino y condición séptim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54288" w14:textId="333A5B4F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645E2" w14:textId="3D7951A1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3A6DA" w14:textId="1F57696D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B211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termino y condición séptim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0AD9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CE40D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B2066" w14:paraId="5D018FBA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FDEFD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párraf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A3F57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CC5A0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63681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5F995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4B9BE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6AE87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3932384D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56A6B1D8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54019D6F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4B2066" w14:paraId="152D08ED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3BBB2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46F6F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3D202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C8B03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DEEB3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AFF33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CD2DE2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6F65EF5F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349CF929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050F783C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3D843D36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Tamaño de letra</w:t>
            </w:r>
          </w:p>
        </w:tc>
      </w:tr>
      <w:tr w:rsidR="004B2066" w14:paraId="33E61C1C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C98BA" w14:textId="44000BD9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BCAE6" w14:textId="50D358F3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39D4B" w14:textId="5708494D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60184" w14:textId="73F105CE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4F26E" w14:textId="0078B330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538C1" w14:textId="317EFBF3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394D" w14:textId="6F946601" w:rsidR="004B2066" w:rsidRDefault="004B2066" w:rsidP="004B2066">
            <w:pPr>
              <w:pStyle w:val="Prrafodelista"/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be de precargar el texto del ultimo comentario ingresado, campo editable</w:t>
            </w:r>
          </w:p>
        </w:tc>
      </w:tr>
      <w:tr w:rsidR="004B2066" w14:paraId="024AD037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5D476" w14:textId="0CB4F41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siderando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49BB2" w14:textId="5E239660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5B38F" w14:textId="0F3FB2EC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66220" w14:textId="1D45E6F5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0BC4" w14:textId="0980D193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considerando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32324" w14:textId="7466F375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7E220" w14:textId="44420D6D" w:rsidR="004B2066" w:rsidRDefault="004B2066" w:rsidP="004B2066">
            <w:pPr>
              <w:pStyle w:val="Prrafodelista"/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B2066" w14:paraId="20F37D20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7F37A" w14:textId="2B7CFD9F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párraf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45994" w14:textId="751A7674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D3678" w14:textId="133F3B1A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F59CE" w14:textId="7BCB0AC4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5273A" w14:textId="3768F57E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EAB6B" w14:textId="509EB904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AAE9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70A5B264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1FB98903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4A830F6C" w14:textId="2BC9F41C" w:rsidR="004B2066" w:rsidRDefault="004B2066" w:rsidP="004B2066">
            <w:pPr>
              <w:pStyle w:val="Prrafodelista"/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4B2066" w14:paraId="244E29AE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60004" w14:textId="7DA69C9A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rramientas fuente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B8A25" w14:textId="7BD2B641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F8E7A" w14:textId="5DA6D49F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99A6A" w14:textId="6437BF16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5A1E8" w14:textId="49AA9B5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13379" w14:textId="3116251C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A681B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7398B1D7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43EB83BC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3D299C3D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06707BE8" w14:textId="005B9AF1" w:rsidR="004B2066" w:rsidRDefault="004B2066" w:rsidP="004B2066">
            <w:pPr>
              <w:pStyle w:val="Prrafodelista"/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</w:tc>
      </w:tr>
      <w:tr w:rsidR="004B2066" w14:paraId="0542C043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EA547" w14:textId="5553CDAA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75E39" w14:textId="0B05E2DB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8AD8" w14:textId="7BDCA33A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6E04" w14:textId="5A6EE6B3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5883" w14:textId="6B9539F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50E2" w14:textId="56DDA9DF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9F040" w14:textId="10CAB4A5" w:rsidR="004B2066" w:rsidRDefault="004B2066" w:rsidP="004B2066">
            <w:pPr>
              <w:pStyle w:val="Prrafodelista"/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be de precargar el texto del ultimo comentario ingresado, campo editable</w:t>
            </w:r>
          </w:p>
        </w:tc>
      </w:tr>
      <w:tr w:rsidR="004B2066" w14:paraId="5839F895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9EEDF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scripción del séptim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81FB" w14:textId="7EF94F6E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05107" w14:textId="62721ADD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15806" w14:textId="11EBF21B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AE042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descripción del séptimo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A040B" w14:textId="7F2AECF0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9D916" w14:textId="22EE9BBD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B2066" w14:paraId="51EF8B9E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252EE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párraf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45664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323AE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C8C85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7C101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126B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33830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7A4F4E71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4F81506B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2EF6ED04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4B2066" w14:paraId="31F6B7EA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C0C14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859BF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7BF3E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0729B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9047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0EA2F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4C041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13E0336A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1B212D05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62C8E58B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501ADF56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Tamaño de letra</w:t>
            </w:r>
          </w:p>
        </w:tc>
      </w:tr>
      <w:tr w:rsidR="004B2066" w14:paraId="7AF2B0E4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A6565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C849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03DE8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3DF9F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6C32E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AB58C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37CAC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4B2066" w14:paraId="4E635D2F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915EF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cedente del motivo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B5C72" w14:textId="2439908D" w:rsidR="004B2066" w:rsidRDefault="00F45928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66D77" w14:textId="5F144F56" w:rsidR="004B2066" w:rsidRDefault="00F45928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21F03" w14:textId="681841DD" w:rsidR="004B2066" w:rsidRDefault="00F45928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C7314" w14:textId="77777777" w:rsidR="004B2066" w:rsidRPr="005A2FC8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texto precargado de antecedente del motiv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7C0EC" w14:textId="33282FB2" w:rsidR="004B2066" w:rsidRDefault="00F45928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04D5" w14:textId="15A55671" w:rsidR="004B2066" w:rsidRDefault="00F45928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B2066" w14:paraId="2577D4A6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AAD03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párraf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C3D3C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5E4EA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BAEBC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B584F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7ABD5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8021E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06B5F66B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0DBB1F38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5EA97199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4B2066" w14:paraId="35126EA5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5A486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54F58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1B251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2C07A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EF1D2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FD58A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FD737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081028C8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6EF9454A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6BE41068" w14:textId="77777777" w:rsidR="004B2066" w:rsidRDefault="004B2066" w:rsidP="004B2066">
            <w:pPr>
              <w:pStyle w:val="Prrafodelista"/>
              <w:numPr>
                <w:ilvl w:val="0"/>
                <w:numId w:val="15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27564E9C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Tamaño de letra</w:t>
            </w:r>
          </w:p>
        </w:tc>
      </w:tr>
      <w:tr w:rsidR="004B2066" w14:paraId="0F2B7232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B7DB8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2C426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BCA82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4BBDC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7D092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94F3A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123E9" w14:textId="77777777" w:rsidR="004B2066" w:rsidRDefault="004B2066" w:rsidP="004B206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F45928" w14:paraId="3EE56B30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EDC41" w14:textId="65746864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492E3" w14:textId="5075452B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3F03F" w14:textId="3DEB5F9C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47C4C" w14:textId="09BFA71C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16087" w14:textId="324C699B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resolu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0EAB1" w14:textId="33C9626C" w:rsidR="00F45928" w:rsidRPr="00D25E3B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8655C" w14:textId="4FD19A88" w:rsidR="00F45928" w:rsidRPr="00D25E3B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45928" w14:paraId="4DB0BE7A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8A5C2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BC2CA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CABE2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AB12E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BEE67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5C434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4D01D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45928" w14:paraId="3203A584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83546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087EF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BBCEE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BDFE2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8D0D1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DB75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3092D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45928" w14:paraId="252A6BD4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18C33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C52CC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146E2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91FBA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2CAF4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0EF2C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4407B" w14:textId="77777777" w:rsidR="00F45928" w:rsidRDefault="00F45928" w:rsidP="00F4592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E3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2A9AF240" w14:textId="22854471" w:rsidR="00383E1D" w:rsidRPr="00505461" w:rsidRDefault="00383E1D" w:rsidP="00383E1D">
      <w:pPr>
        <w:pStyle w:val="StyleHeading2H2h2AttributeHeading2Alt2Alt21Alt22"/>
        <w:rPr>
          <w:rFonts w:cs="Arial"/>
          <w:lang w:val="es-MX"/>
        </w:rPr>
      </w:pPr>
      <w:bookmarkStart w:id="54" w:name="_Toc11694019"/>
      <w:bookmarkStart w:id="55" w:name="_Toc12352752"/>
      <w:r w:rsidRPr="00505461">
        <w:rPr>
          <w:rFonts w:cs="Arial"/>
          <w:lang w:val="es-MX"/>
        </w:rPr>
        <w:lastRenderedPageBreak/>
        <w:t>Módulo: &lt;</w:t>
      </w:r>
      <w:r w:rsidR="00EE75CD">
        <w:rPr>
          <w:rFonts w:cs="Arial"/>
          <w:lang w:val="es-MX"/>
        </w:rPr>
        <w:t>Extinción</w:t>
      </w:r>
      <w:r w:rsidRPr="00505461">
        <w:rPr>
          <w:rFonts w:cs="Arial"/>
          <w:lang w:val="es-MX"/>
        </w:rPr>
        <w:t>&gt;</w:t>
      </w:r>
      <w:bookmarkEnd w:id="54"/>
      <w:bookmarkEnd w:id="55"/>
    </w:p>
    <w:p w14:paraId="154C5ADE" w14:textId="77777777" w:rsidR="00383E1D" w:rsidRPr="00505461" w:rsidRDefault="00383E1D" w:rsidP="00383E1D">
      <w:pPr>
        <w:pStyle w:val="StyleHeading2H2h2AttributeHeading2Alt2Alt21Alt22"/>
        <w:rPr>
          <w:rFonts w:cs="Arial"/>
          <w:lang w:val="es-MX"/>
        </w:rPr>
      </w:pPr>
      <w:bookmarkStart w:id="56" w:name="_Toc11694020"/>
      <w:bookmarkStart w:id="57" w:name="_Toc12352753"/>
      <w:r w:rsidRPr="00505461">
        <w:rPr>
          <w:rFonts w:cs="Arial"/>
          <w:lang w:val="es-MX"/>
        </w:rPr>
        <w:t>ESTILOS</w:t>
      </w:r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83E1D" w:rsidRPr="00505461" w14:paraId="3ECE675E" w14:textId="77777777" w:rsidTr="00383E1D">
        <w:trPr>
          <w:jc w:val="center"/>
        </w:trPr>
        <w:tc>
          <w:tcPr>
            <w:tcW w:w="3708" w:type="dxa"/>
          </w:tcPr>
          <w:p w14:paraId="2D46B36B" w14:textId="77777777" w:rsidR="00383E1D" w:rsidRPr="00505461" w:rsidRDefault="00383E1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C5DCF44" w14:textId="4E3F56C8" w:rsidR="00383E1D" w:rsidRPr="00505461" w:rsidRDefault="00EE75CD" w:rsidP="00383E1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xtinción</w:t>
            </w:r>
          </w:p>
          <w:p w14:paraId="05E50A72" w14:textId="77777777" w:rsidR="00383E1D" w:rsidRPr="00505461" w:rsidRDefault="00383E1D" w:rsidP="00383E1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83E1D" w:rsidRPr="00505461" w14:paraId="6AD3C491" w14:textId="77777777" w:rsidTr="00383E1D">
        <w:trPr>
          <w:jc w:val="center"/>
        </w:trPr>
        <w:tc>
          <w:tcPr>
            <w:tcW w:w="3708" w:type="dxa"/>
          </w:tcPr>
          <w:p w14:paraId="0F606495" w14:textId="77777777" w:rsidR="00383E1D" w:rsidRPr="00505461" w:rsidRDefault="00383E1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FFF5D06" w14:textId="77777777" w:rsidR="00383E1D" w:rsidRPr="00505461" w:rsidRDefault="00383E1D" w:rsidP="00383E1D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prorroga, cancelación y extinción.  </w:t>
            </w:r>
          </w:p>
          <w:p w14:paraId="02A0B887" w14:textId="77777777" w:rsidR="00383E1D" w:rsidRPr="00505461" w:rsidRDefault="00383E1D" w:rsidP="00383E1D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83E1D" w:rsidRPr="00505461" w14:paraId="68BC3717" w14:textId="77777777" w:rsidTr="00383E1D">
        <w:trPr>
          <w:jc w:val="center"/>
        </w:trPr>
        <w:tc>
          <w:tcPr>
            <w:tcW w:w="3708" w:type="dxa"/>
          </w:tcPr>
          <w:p w14:paraId="5928F15A" w14:textId="77777777" w:rsidR="00383E1D" w:rsidRPr="00505461" w:rsidRDefault="00383E1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2BFF239" w14:textId="56E82762" w:rsidR="00383E1D" w:rsidRPr="00505461" w:rsidRDefault="00EE75CD" w:rsidP="00B4115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Inicio_Extincion</w:t>
            </w:r>
          </w:p>
        </w:tc>
      </w:tr>
      <w:tr w:rsidR="00383E1D" w:rsidRPr="00505461" w14:paraId="444E14DE" w14:textId="77777777" w:rsidTr="00383E1D">
        <w:trPr>
          <w:jc w:val="center"/>
        </w:trPr>
        <w:tc>
          <w:tcPr>
            <w:tcW w:w="3708" w:type="dxa"/>
          </w:tcPr>
          <w:p w14:paraId="179A6B03" w14:textId="77777777" w:rsidR="00383E1D" w:rsidRPr="00505461" w:rsidRDefault="00383E1D" w:rsidP="00383E1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A081D05" w14:textId="77777777" w:rsidR="00383E1D" w:rsidRPr="00505461" w:rsidRDefault="00383E1D" w:rsidP="00383E1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2837081" w14:textId="1FE63873" w:rsidR="00383E1D" w:rsidRDefault="00C5598E" w:rsidP="00383E1D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E105424" wp14:editId="66745200">
            <wp:extent cx="5907993" cy="327765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27" r="1067" b="1343"/>
                    <a:stretch/>
                  </pic:blipFill>
                  <pic:spPr bwMode="auto">
                    <a:xfrm>
                      <a:off x="0" y="0"/>
                      <a:ext cx="5909095" cy="327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AEE7" w14:textId="77777777" w:rsidR="00383E1D" w:rsidRDefault="00383E1D" w:rsidP="00383E1D">
      <w:pPr>
        <w:jc w:val="center"/>
        <w:rPr>
          <w:rFonts w:cs="Arial"/>
          <w:noProof/>
          <w:lang w:val="es-MX" w:eastAsia="es-MX"/>
        </w:rPr>
      </w:pPr>
    </w:p>
    <w:p w14:paraId="48658393" w14:textId="07E4A87B" w:rsidR="00383E1D" w:rsidRDefault="00B41151" w:rsidP="00383E1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A203AF1" wp14:editId="2B5F858C">
            <wp:extent cx="5881526" cy="3277235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3" t="1027" r="1064" b="1343"/>
                    <a:stretch/>
                  </pic:blipFill>
                  <pic:spPr bwMode="auto">
                    <a:xfrm>
                      <a:off x="0" y="0"/>
                      <a:ext cx="5883378" cy="327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7CF3" w14:textId="77777777" w:rsidR="00383E1D" w:rsidRDefault="00383E1D" w:rsidP="00383E1D">
      <w:pPr>
        <w:pStyle w:val="StyleHeading312ptBoldItalic"/>
        <w:rPr>
          <w:lang w:val="es-MX"/>
        </w:rPr>
      </w:pPr>
    </w:p>
    <w:p w14:paraId="2B47700A" w14:textId="77777777" w:rsidR="00383E1D" w:rsidRPr="00505461" w:rsidRDefault="00383E1D" w:rsidP="00383E1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8" w:name="_Toc11694021"/>
      <w:bookmarkStart w:id="59" w:name="_Toc12352754"/>
      <w:r w:rsidRPr="00505461">
        <w:rPr>
          <w:lang w:val="es-MX"/>
        </w:rPr>
        <w:t>Descripción de Elementos</w:t>
      </w:r>
      <w:bookmarkEnd w:id="58"/>
      <w:bookmarkEnd w:id="59"/>
      <w:r w:rsidRPr="00505461">
        <w:rPr>
          <w:lang w:val="es-MX"/>
        </w:rPr>
        <w:t xml:space="preserve"> </w:t>
      </w:r>
    </w:p>
    <w:p w14:paraId="6EA1E98D" w14:textId="77777777" w:rsidR="00383E1D" w:rsidRPr="00505461" w:rsidRDefault="00383E1D" w:rsidP="00383E1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83E1D" w:rsidRPr="00505461" w14:paraId="147B7C97" w14:textId="77777777" w:rsidTr="00383E1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489AFB9" w14:textId="77777777" w:rsidR="00383E1D" w:rsidRPr="00505461" w:rsidRDefault="00383E1D" w:rsidP="00383E1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1271C75" w14:textId="77777777" w:rsidR="00383E1D" w:rsidRPr="00505461" w:rsidRDefault="00383E1D" w:rsidP="00383E1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83E1D" w:rsidRPr="00505461" w14:paraId="08D1BE33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4D44E6" w14:textId="3B219276" w:rsidR="00383E1D" w:rsidRDefault="00383E1D" w:rsidP="00C559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90998" w14:textId="77777777" w:rsidR="00383E1D" w:rsidRPr="00505461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</w:tr>
      <w:tr w:rsidR="00383E1D" w:rsidRPr="00505461" w14:paraId="75C8C618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A63EB" w14:textId="77777777" w:rsidR="00383E1D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833D1" w14:textId="77777777" w:rsidR="00383E1D" w:rsidRPr="00505461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</w:tr>
      <w:tr w:rsidR="00383E1D" w:rsidRPr="00505461" w14:paraId="377FF781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47996" w14:textId="77777777" w:rsidR="00383E1D" w:rsidRPr="00505461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93480" w14:textId="77777777" w:rsidR="00383E1D" w:rsidRPr="00505461" w:rsidRDefault="00383E1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</w:tr>
      <w:tr w:rsidR="00383E1D" w:rsidRPr="00505461" w14:paraId="27707F83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6E402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A5F9E5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383E1D" w:rsidRPr="00505461" w14:paraId="479EA3C1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D89CB5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0969C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C5598E" w:rsidRPr="00505461" w14:paraId="2939587C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BEE6D2" w14:textId="219A56C7" w:rsidR="00C5598E" w:rsidRDefault="00C5598E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spues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9D410" w14:textId="1B5971FD" w:rsidR="00C5598E" w:rsidRDefault="00F45928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spuesta de la prevención </w:t>
            </w:r>
          </w:p>
        </w:tc>
      </w:tr>
      <w:tr w:rsidR="00383E1D" w:rsidRPr="00505461" w14:paraId="62D365FE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FD0F16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388F04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os documentos faltantes</w:t>
            </w:r>
          </w:p>
        </w:tc>
      </w:tr>
      <w:tr w:rsidR="00383E1D" w:rsidRPr="00505461" w14:paraId="32D89241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C9D6F" w14:textId="77777777" w:rsidR="00383E1D" w:rsidRDefault="00383E1D" w:rsidP="00383E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uesta a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09533" w14:textId="77777777" w:rsidR="00383E1D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la respuesta </w:t>
            </w:r>
          </w:p>
        </w:tc>
      </w:tr>
      <w:tr w:rsidR="00383E1D" w:rsidRPr="00505461" w14:paraId="1238F4F4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FA174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1B0D1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383E1D" w:rsidRPr="00505461" w14:paraId="351D9D65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1A02DE" w14:textId="77777777" w:rsidR="00383E1D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ventar preve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CCA67" w14:textId="77777777" w:rsidR="00383E1D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383E1D" w:rsidRPr="00505461" w14:paraId="6ACD2E60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2C0C93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B37EC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 visualización del acuse de prevención </w:t>
            </w:r>
          </w:p>
        </w:tc>
      </w:tr>
      <w:tr w:rsidR="00383E1D" w:rsidRPr="00505461" w14:paraId="162F44DC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90A51" w14:textId="30A8981E" w:rsidR="00383E1D" w:rsidRPr="00A87050" w:rsidRDefault="00383E1D" w:rsidP="00C559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D9F91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</w:tr>
      <w:tr w:rsidR="00383E1D" w:rsidRPr="00505461" w14:paraId="5E0B0EB0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174D4" w14:textId="77777777" w:rsidR="00383E1D" w:rsidRPr="00A87050" w:rsidRDefault="00383E1D" w:rsidP="00383E1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9BB8BD" w14:textId="77777777" w:rsidR="00383E1D" w:rsidRPr="00A87050" w:rsidRDefault="00383E1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</w:tr>
      <w:tr w:rsidR="00383E1D" w:rsidRPr="00505461" w14:paraId="3DF2EDAD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3F6295" w14:textId="77777777" w:rsidR="00383E1D" w:rsidRDefault="00383E1D" w:rsidP="00383E1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Días solicit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5D681" w14:textId="77777777" w:rsidR="00383E1D" w:rsidRDefault="00383E1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solicitados </w:t>
            </w:r>
          </w:p>
        </w:tc>
      </w:tr>
      <w:tr w:rsidR="00383E1D" w:rsidRPr="00505461" w14:paraId="08148DC1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94E562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30AAC9" w14:textId="77777777" w:rsidR="00383E1D" w:rsidRPr="00A87050" w:rsidRDefault="00383E1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</w:tr>
      <w:tr w:rsidR="00C5598E" w:rsidRPr="00505461" w14:paraId="266CB674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573C51" w14:textId="237434F6" w:rsidR="00C5598E" w:rsidRDefault="00C5598E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ero de 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B1ADFD" w14:textId="3572DE9D" w:rsidR="00C5598E" w:rsidRDefault="00F45928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 la captura del número de oficio al que pertenece la prorroga</w:t>
            </w:r>
          </w:p>
        </w:tc>
      </w:tr>
      <w:tr w:rsidR="00383E1D" w:rsidRPr="00505461" w14:paraId="427027D5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8EE973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9EAD6D" w14:textId="77777777" w:rsidR="00383E1D" w:rsidRPr="00A87050" w:rsidRDefault="00383E1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</w:tr>
      <w:tr w:rsidR="00383E1D" w:rsidRPr="00505461" w14:paraId="432C2ABF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4EC2C" w14:textId="77777777" w:rsidR="00383E1D" w:rsidRPr="00A87050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D52D00" w14:textId="77777777" w:rsidR="00383E1D" w:rsidRPr="00A87050" w:rsidRDefault="00383E1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</w:tr>
      <w:tr w:rsidR="00C5598E" w:rsidRPr="00505461" w14:paraId="11FCAD05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B1502F" w14:textId="0A38EB50" w:rsidR="00C5598E" w:rsidRDefault="00C5598E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5DF13E" w14:textId="77777777" w:rsidR="00C5598E" w:rsidRDefault="00C5598E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383E1D" w:rsidRPr="00505461" w14:paraId="44C55BE7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0C1BF" w14:textId="75DD711A" w:rsidR="00383E1D" w:rsidRDefault="001C3384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orgar prorroga</w:t>
            </w:r>
            <w:r w:rsidR="00383E1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5867D" w14:textId="77777777" w:rsidR="00383E1D" w:rsidRDefault="00383E1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</w:tr>
      <w:tr w:rsidR="00383E1D" w:rsidRPr="00505461" w14:paraId="75649E8F" w14:textId="77777777" w:rsidTr="00383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3755F" w14:textId="77777777" w:rsidR="00383E1D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AB028" w14:textId="77777777" w:rsidR="00383E1D" w:rsidRDefault="00383E1D" w:rsidP="00383E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</w:tr>
    </w:tbl>
    <w:p w14:paraId="3023BE59" w14:textId="77777777" w:rsidR="00383E1D" w:rsidRPr="00505461" w:rsidRDefault="00383E1D" w:rsidP="00383E1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664A3379" w14:textId="77777777" w:rsidR="00383E1D" w:rsidRPr="00505461" w:rsidRDefault="00383E1D" w:rsidP="00383E1D">
      <w:pPr>
        <w:pStyle w:val="StyleHeading312ptBoldItalic"/>
        <w:rPr>
          <w:lang w:val="es-MX"/>
        </w:rPr>
      </w:pPr>
      <w:bookmarkStart w:id="60" w:name="_Toc11694022"/>
      <w:bookmarkStart w:id="61" w:name="_Toc12352755"/>
      <w:r w:rsidRPr="00505461">
        <w:rPr>
          <w:lang w:val="es-MX"/>
        </w:rPr>
        <w:t>Descripción de Campos</w:t>
      </w:r>
      <w:bookmarkEnd w:id="60"/>
      <w:bookmarkEnd w:id="61"/>
    </w:p>
    <w:p w14:paraId="47A58C50" w14:textId="77777777" w:rsidR="00383E1D" w:rsidRPr="00505461" w:rsidRDefault="00383E1D" w:rsidP="00383E1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83E1D" w:rsidRPr="00505461" w14:paraId="5D66C2A9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4AD5C" w14:textId="77777777" w:rsidR="00383E1D" w:rsidRPr="00505461" w:rsidRDefault="00383E1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B632A" w14:textId="77777777" w:rsidR="00383E1D" w:rsidRPr="00505461" w:rsidRDefault="00383E1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7F357" w14:textId="77777777" w:rsidR="00383E1D" w:rsidRPr="00505461" w:rsidRDefault="00383E1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5F031B" w14:textId="77777777" w:rsidR="00383E1D" w:rsidRPr="00505461" w:rsidRDefault="00383E1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B070CFB" w14:textId="77777777" w:rsidR="00383E1D" w:rsidRPr="00505461" w:rsidRDefault="00383E1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9E1C9" w14:textId="77777777" w:rsidR="00383E1D" w:rsidRPr="00505461" w:rsidRDefault="00383E1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7A560" w14:textId="77777777" w:rsidR="00383E1D" w:rsidRPr="00505461" w:rsidRDefault="00383E1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80270B" w14:textId="77777777" w:rsidR="00383E1D" w:rsidRPr="00505461" w:rsidRDefault="00383E1D" w:rsidP="00383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83E1D" w:rsidRPr="00505461" w14:paraId="63034A9B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24E09" w14:textId="2CFDA3DF" w:rsidR="00383E1D" w:rsidRPr="002B465D" w:rsidRDefault="00383E1D" w:rsidP="001C338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8B431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59EA2" w14:textId="77777777" w:rsidR="00383E1D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376BB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EC185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2E022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ED69DE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83E1D" w:rsidRPr="00505461" w14:paraId="17F7F4D6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1F7CD" w14:textId="77777777" w:rsidR="00383E1D" w:rsidRPr="00A87050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C1EA2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FF84F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59ECE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A0FD6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7E20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59755B" w14:textId="77777777" w:rsidR="00383E1D" w:rsidRPr="001A4C9D" w:rsidRDefault="00383E1D" w:rsidP="00383E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83E1D" w:rsidRPr="00505461" w14:paraId="5A48E489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861E1" w14:textId="77777777" w:rsidR="00383E1D" w:rsidRPr="00A87050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FA7B1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F890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C55D3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54B41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E105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393F94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83E1D" w:rsidRPr="00505461" w14:paraId="5B576247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43875" w14:textId="77777777" w:rsidR="00383E1D" w:rsidRPr="00A87050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6AE6E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E8835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C0F5A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5CF14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614DF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DB8A5A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83E1D" w:rsidRPr="00505461" w14:paraId="689B90A1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237DA" w14:textId="77777777" w:rsidR="00383E1D" w:rsidRPr="00A87050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57BEA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F920D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2F8F4" w14:textId="77777777" w:rsidR="00383E1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5889F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72FC1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9FB97B" w14:textId="77777777" w:rsidR="00383E1D" w:rsidRPr="001A4C9D" w:rsidRDefault="00383E1D" w:rsidP="00383E1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1DCC3A81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3425C" w14:textId="630BE9D3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repues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5953E" w14:textId="4DB10BC3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B52DA" w14:textId="3B34BC0C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63B42" w14:textId="4BA0147B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C60C9" w14:textId="0C81A4D9" w:rsidR="005151E9" w:rsidRP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spuesta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0CCF" w14:textId="5F304E80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41953" w14:textId="0B8AA742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5151E9" w:rsidRPr="00505461" w14:paraId="21FC05FE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84E86" w14:textId="77777777" w:rsidR="005151E9" w:rsidRPr="00A87050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942F2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A16B4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DA99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E5F0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os documentos faltan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51787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49319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00F78F81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EA7EE" w14:textId="77777777" w:rsidR="005151E9" w:rsidRPr="00A87050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D3A52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2FBA2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C5742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/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74EA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la respues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E0B40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0272B7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7EC8365E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041B" w14:textId="77777777" w:rsidR="005151E9" w:rsidRDefault="005151E9" w:rsidP="005151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F5B25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88FE4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0036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5DE0E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468AC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F0610D" w14:textId="77777777" w:rsidR="005151E9" w:rsidRPr="00A20CB9" w:rsidRDefault="005151E9" w:rsidP="005151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641F802A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A9DB8" w14:textId="77777777" w:rsidR="005151E9" w:rsidRDefault="005151E9" w:rsidP="005151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ventar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19980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A8E6D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6DE04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000F0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0EDF4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65594B" w14:textId="77777777" w:rsidR="005151E9" w:rsidRPr="00A20CB9" w:rsidRDefault="005151E9" w:rsidP="005151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72F69876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4B715" w14:textId="77777777" w:rsidR="005151E9" w:rsidRPr="00A87050" w:rsidRDefault="005151E9" w:rsidP="005151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062B8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7E843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62DC1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60FAC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 visualización del acuse de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3E2B2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5C9CC2" w14:textId="77777777" w:rsidR="005151E9" w:rsidRPr="001A4C9D" w:rsidRDefault="005151E9" w:rsidP="005151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07EDF5DF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3ECD6" w14:textId="76D19CC4" w:rsidR="005151E9" w:rsidRPr="00A87050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rrog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C541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1DAA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3CE70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363B1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88AA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6BDC45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00CCFD4C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E2555" w14:textId="77777777" w:rsidR="005151E9" w:rsidRPr="00A87050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B0600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1D27F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4F0DC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8ED88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solicito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D55E5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3503B6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4ADC4EEF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5151E9" w:rsidRPr="00505461" w14:paraId="2700D12A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DF140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solicit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CF746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70142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83018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9F0F1" w14:textId="77777777" w:rsidR="005151E9" w:rsidRDefault="005151E9" w:rsidP="00515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D40DD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E4D1A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E54C0">
              <w:rPr>
                <w:rFonts w:ascii="Arial" w:hAnsi="Arial" w:cs="Arial"/>
                <w:sz w:val="20"/>
                <w:szCs w:val="20"/>
                <w:lang w:val="es-MX"/>
              </w:rPr>
              <w:t>Por ley se otorgan 5 días de prorroga</w:t>
            </w:r>
          </w:p>
        </w:tc>
      </w:tr>
      <w:tr w:rsidR="005151E9" w:rsidRPr="00505461" w14:paraId="6387CB81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EF54" w14:textId="77777777" w:rsidR="005151E9" w:rsidRPr="00A87050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3E56C2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34A3D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3C014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CA8C4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33773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132538" w14:textId="77777777" w:rsidR="005151E9" w:rsidRPr="001A4C9D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5EC1957C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FEEF" w14:textId="6AC98A1B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652" w14:textId="2241891C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2360E" w14:textId="7F1E45DC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08EC1" w14:textId="4B7D8A90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C40E5" w14:textId="6AD8A55F" w:rsidR="005151E9" w:rsidRP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 la captura del número de oficio al que pertenece la pro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E5121" w14:textId="011F2B9C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B2259" w14:textId="23D8C0C9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0ED22C20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5003E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7373E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F34DE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BFF57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F8C83" w14:textId="77777777" w:rsidR="005151E9" w:rsidRDefault="005151E9" w:rsidP="00515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E6A9D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8CC79A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5151E9" w:rsidRPr="00505461" w14:paraId="1FB75F01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37E8C" w14:textId="77777777" w:rsidR="005151E9" w:rsidRDefault="005151E9" w:rsidP="005151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AA02B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F6D42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F5C6F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9F7E6" w14:textId="77777777" w:rsidR="005151E9" w:rsidRDefault="005151E9" w:rsidP="00515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809C5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BB4E3" w14:textId="77777777" w:rsidR="005151E9" w:rsidRPr="00A20CB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59877013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46AA0" w14:textId="7AFC90B2" w:rsidR="005151E9" w:rsidRDefault="005151E9" w:rsidP="005151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torgar pro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B5DFC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4891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9A91C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97E20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85B47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82A1D7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678805E9" w14:textId="77777777" w:rsidTr="00383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360DE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807EE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502C9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8C43F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D5597" w14:textId="77777777" w:rsidR="005151E9" w:rsidRPr="00A87050" w:rsidRDefault="005151E9" w:rsidP="00515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95E3F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148F0" w14:textId="77777777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855F96C" w14:textId="4FFD9ED2" w:rsidR="0030659B" w:rsidRPr="00505461" w:rsidRDefault="0030659B" w:rsidP="0030659B">
      <w:pPr>
        <w:pStyle w:val="StyleHeading2H2h2AttributeHeading2Alt2Alt21Alt22"/>
        <w:rPr>
          <w:rFonts w:cs="Arial"/>
          <w:lang w:val="es-MX"/>
        </w:rPr>
      </w:pPr>
      <w:bookmarkStart w:id="62" w:name="_Toc12352756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Extincion</w:t>
      </w:r>
      <w:r w:rsidRPr="00505461">
        <w:rPr>
          <w:rFonts w:cs="Arial"/>
          <w:lang w:val="es-MX"/>
        </w:rPr>
        <w:t>&gt;</w:t>
      </w:r>
      <w:bookmarkEnd w:id="62"/>
    </w:p>
    <w:p w14:paraId="154E9EAC" w14:textId="77777777" w:rsidR="0030659B" w:rsidRPr="00505461" w:rsidRDefault="0030659B" w:rsidP="0030659B">
      <w:pPr>
        <w:pStyle w:val="StyleHeading2H2h2AttributeHeading2Alt2Alt21Alt22"/>
        <w:rPr>
          <w:rFonts w:cs="Arial"/>
          <w:lang w:val="es-MX"/>
        </w:rPr>
      </w:pPr>
      <w:bookmarkStart w:id="63" w:name="_Toc12352757"/>
      <w:r w:rsidRPr="00505461">
        <w:rPr>
          <w:rFonts w:cs="Arial"/>
          <w:lang w:val="es-MX"/>
        </w:rPr>
        <w:t>ESTILOS</w:t>
      </w:r>
      <w:bookmarkEnd w:id="6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0659B" w:rsidRPr="00505461" w14:paraId="77E97720" w14:textId="77777777" w:rsidTr="003E7D76">
        <w:trPr>
          <w:jc w:val="center"/>
        </w:trPr>
        <w:tc>
          <w:tcPr>
            <w:tcW w:w="3708" w:type="dxa"/>
          </w:tcPr>
          <w:p w14:paraId="0429D879" w14:textId="77777777" w:rsidR="0030659B" w:rsidRPr="00505461" w:rsidRDefault="0030659B" w:rsidP="003E7D7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4623EF8" w14:textId="4A2BED6A" w:rsidR="0030659B" w:rsidRPr="00505461" w:rsidRDefault="00EE75CD" w:rsidP="003E7D76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xtinción</w:t>
            </w:r>
          </w:p>
          <w:p w14:paraId="5816A5F4" w14:textId="77777777" w:rsidR="0030659B" w:rsidRPr="00505461" w:rsidRDefault="0030659B" w:rsidP="003E7D7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0659B" w:rsidRPr="00505461" w14:paraId="1AA3542B" w14:textId="77777777" w:rsidTr="003E7D76">
        <w:trPr>
          <w:jc w:val="center"/>
        </w:trPr>
        <w:tc>
          <w:tcPr>
            <w:tcW w:w="3708" w:type="dxa"/>
          </w:tcPr>
          <w:p w14:paraId="528BFFA2" w14:textId="77777777" w:rsidR="0030659B" w:rsidRPr="00505461" w:rsidRDefault="0030659B" w:rsidP="003E7D7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FDAD12D" w14:textId="77777777" w:rsidR="0030659B" w:rsidRPr="00505461" w:rsidRDefault="0030659B" w:rsidP="003E7D76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a renuncia a la actualización del título</w:t>
            </w:r>
          </w:p>
          <w:p w14:paraId="689797B1" w14:textId="77777777" w:rsidR="0030659B" w:rsidRPr="00505461" w:rsidRDefault="0030659B" w:rsidP="003E7D76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0659B" w:rsidRPr="00505461" w14:paraId="1DCE2708" w14:textId="77777777" w:rsidTr="003E7D76">
        <w:trPr>
          <w:jc w:val="center"/>
        </w:trPr>
        <w:tc>
          <w:tcPr>
            <w:tcW w:w="3708" w:type="dxa"/>
          </w:tcPr>
          <w:p w14:paraId="06E0BA8F" w14:textId="77777777" w:rsidR="0030659B" w:rsidRPr="00505461" w:rsidRDefault="0030659B" w:rsidP="003E7D7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661B79E" w14:textId="589095B6" w:rsidR="0030659B" w:rsidRPr="00505461" w:rsidRDefault="0030659B" w:rsidP="0030659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Inicio_Extincion</w:t>
            </w:r>
          </w:p>
        </w:tc>
      </w:tr>
      <w:tr w:rsidR="0030659B" w:rsidRPr="00505461" w14:paraId="41249622" w14:textId="77777777" w:rsidTr="003E7D76">
        <w:trPr>
          <w:jc w:val="center"/>
        </w:trPr>
        <w:tc>
          <w:tcPr>
            <w:tcW w:w="3708" w:type="dxa"/>
          </w:tcPr>
          <w:p w14:paraId="08BC107D" w14:textId="77777777" w:rsidR="0030659B" w:rsidRPr="00505461" w:rsidRDefault="0030659B" w:rsidP="003E7D7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1D12FD4" w14:textId="77777777" w:rsidR="0030659B" w:rsidRPr="00505461" w:rsidRDefault="0030659B" w:rsidP="003E7D7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3A06015" w14:textId="42043E86" w:rsidR="0030659B" w:rsidRPr="00505461" w:rsidRDefault="0030659B" w:rsidP="0030659B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DF653C" wp14:editId="761B5985">
            <wp:extent cx="5943600" cy="330391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89" b="1607"/>
                    <a:stretch/>
                  </pic:blipFill>
                  <pic:spPr bwMode="auto">
                    <a:xfrm>
                      <a:off x="0" y="0"/>
                      <a:ext cx="5943600" cy="3303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2D548" w14:textId="77777777" w:rsidR="0030659B" w:rsidRPr="006811DC" w:rsidRDefault="0030659B" w:rsidP="0030659B"/>
    <w:p w14:paraId="78FEBD5D" w14:textId="47E7764D" w:rsidR="0030659B" w:rsidRDefault="0030659B" w:rsidP="0030659B"/>
    <w:p w14:paraId="15B230BB" w14:textId="2CC5D92E" w:rsidR="00D0227C" w:rsidRDefault="00D0227C" w:rsidP="0030659B"/>
    <w:p w14:paraId="3D297D86" w14:textId="6DF0DC01" w:rsidR="00D0227C" w:rsidRDefault="00D0227C" w:rsidP="0030659B"/>
    <w:p w14:paraId="4C35169C" w14:textId="77777777" w:rsidR="00D0227C" w:rsidRPr="006811DC" w:rsidRDefault="00D0227C" w:rsidP="0030659B"/>
    <w:p w14:paraId="5FB39D7B" w14:textId="77777777" w:rsidR="0030659B" w:rsidRDefault="0030659B" w:rsidP="0030659B">
      <w:pPr>
        <w:pStyle w:val="StyleHeading312ptBoldItalic"/>
        <w:rPr>
          <w:lang w:val="es-MX"/>
        </w:rPr>
      </w:pPr>
    </w:p>
    <w:p w14:paraId="08AD6BE7" w14:textId="77777777" w:rsidR="0030659B" w:rsidRDefault="0030659B" w:rsidP="0030659B">
      <w:pPr>
        <w:pStyle w:val="StyleHeading312ptBoldItalic"/>
        <w:rPr>
          <w:lang w:val="es-MX"/>
        </w:rPr>
      </w:pPr>
    </w:p>
    <w:p w14:paraId="001125D5" w14:textId="77777777" w:rsidR="0030659B" w:rsidRPr="00505461" w:rsidRDefault="0030659B" w:rsidP="0030659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4" w:name="_Toc12352758"/>
      <w:r w:rsidRPr="00505461">
        <w:rPr>
          <w:lang w:val="es-MX"/>
        </w:rPr>
        <w:t>Descripción de Elementos</w:t>
      </w:r>
      <w:bookmarkEnd w:id="64"/>
      <w:r w:rsidRPr="00505461">
        <w:rPr>
          <w:lang w:val="es-MX"/>
        </w:rPr>
        <w:t xml:space="preserve"> </w:t>
      </w:r>
    </w:p>
    <w:p w14:paraId="2CE5169A" w14:textId="77777777" w:rsidR="0030659B" w:rsidRPr="00505461" w:rsidRDefault="0030659B" w:rsidP="0030659B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0659B" w:rsidRPr="00505461" w14:paraId="2B69FDAA" w14:textId="77777777" w:rsidTr="003E7D7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BA0CA97" w14:textId="77777777" w:rsidR="0030659B" w:rsidRPr="00505461" w:rsidRDefault="0030659B" w:rsidP="003E7D7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288F69F" w14:textId="77777777" w:rsidR="0030659B" w:rsidRPr="00505461" w:rsidRDefault="0030659B" w:rsidP="003E7D7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0659B" w:rsidRPr="00505461" w14:paraId="6ACB7FE4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53CAD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e 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56B20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soporte de renuncia </w:t>
            </w:r>
          </w:p>
        </w:tc>
      </w:tr>
      <w:tr w:rsidR="0030659B" w:rsidRPr="00505461" w14:paraId="648C8D6D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642CB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D2E0D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a fecha en que se realizó la renuncia </w:t>
            </w:r>
          </w:p>
        </w:tc>
      </w:tr>
      <w:tr w:rsidR="0030659B" w:rsidRPr="00505461" w14:paraId="4DD5B5F7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A6D3B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ol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D5A15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úmero de folio asignado a la renuncia</w:t>
            </w:r>
          </w:p>
        </w:tc>
      </w:tr>
      <w:tr w:rsidR="0030659B" w:rsidRPr="00505461" w14:paraId="79CA3F1B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29282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AB4D88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30659B" w:rsidRPr="00505461" w14:paraId="121AC61B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3F3CE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D0F8F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30659B" w:rsidRPr="00505461" w14:paraId="71220029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EB587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6CCF8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30659B" w:rsidRPr="00505461" w14:paraId="44687D09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6D1C55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 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4B109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30659B" w:rsidRPr="00505461" w14:paraId="3028C3D6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1A925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2D958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30659B" w:rsidRPr="00505461" w14:paraId="6A5784A5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EDAB6E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Nombre de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667C4" w14:textId="77777777" w:rsidR="0030659B" w:rsidRPr="00410367" w:rsidRDefault="0030659B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30659B" w:rsidRPr="00505461" w14:paraId="3535C2DB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88A1DB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Emi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62853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30659B" w:rsidRPr="00505461" w14:paraId="4E6B7C9A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12911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16563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 que muestra el RFC de la empresa</w:t>
            </w:r>
          </w:p>
        </w:tc>
      </w:tr>
      <w:tr w:rsidR="0030659B" w:rsidRPr="00505461" w14:paraId="57D61EA1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9800AE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ED9CB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vigenci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30659B" w:rsidRPr="00505461" w14:paraId="75DBDB7A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1F72E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480BE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</w:tr>
      <w:tr w:rsidR="0030659B" w:rsidRPr="00505461" w14:paraId="03A6E91C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7FCB16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ED6E5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30659B" w:rsidRPr="00505461" w14:paraId="436258F6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98973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2AD60B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30659B" w:rsidRPr="00505461" w14:paraId="10B30A2F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B9D99" w14:textId="77777777" w:rsidR="0030659B" w:rsidRPr="00410367" w:rsidRDefault="0030659B" w:rsidP="003E7D7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En mi carácter de Representante Legal </w:t>
            </w:r>
            <w:proofErr w:type="gramStart"/>
            <w:r w:rsidRPr="00410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proofErr w:type="gramEnd"/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Pr="00410367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&gt;&gt;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, manifiesto a usted el 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terés de mi representada de no continuar manteniendo el título de autorización &lt;&lt;</w:t>
            </w:r>
            <w:r w:rsidRPr="004103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ítulo&gt;&gt; 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t>otorgado a mi representada el &lt;&lt;</w:t>
            </w:r>
            <w:r w:rsidRPr="00410367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 TA&gt;&gt;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t>. Lo anterior, por así convenir a mi mandante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9D452" w14:textId="77777777" w:rsidR="0030659B" w:rsidRPr="00410367" w:rsidRDefault="0030659B" w:rsidP="003E7D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Etiqueta de texto que indica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En mi carácter de Representante Legal </w:t>
            </w:r>
            <w:proofErr w:type="gramStart"/>
            <w:r w:rsidRPr="00410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</w:t>
            </w:r>
            <w:proofErr w:type="gramEnd"/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</w:t>
            </w:r>
            <w:r w:rsidRPr="00410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la empresa&gt;&gt;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410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úmero de título&gt;&gt;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otorgado a mi representada el &lt;&lt;</w:t>
            </w:r>
            <w:r w:rsidRPr="00410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emisión de TA&gt;&gt;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. Lo anterior, por así convenir a mi mandante.</w:t>
            </w:r>
          </w:p>
        </w:tc>
      </w:tr>
      <w:tr w:rsidR="0030659B" w:rsidRPr="00505461" w14:paraId="462EAA0F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9A6FFC" w14:textId="1A56AE08" w:rsidR="0030659B" w:rsidRPr="00410367" w:rsidRDefault="00D0227C" w:rsidP="003E7D76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tivo de </w:t>
            </w:r>
            <w:r w:rsidR="0030659B" w:rsidRPr="00410367">
              <w:rPr>
                <w:rFonts w:ascii="Arial" w:hAnsi="Arial" w:cs="Arial"/>
                <w:bCs/>
                <w:sz w:val="20"/>
                <w:szCs w:val="20"/>
              </w:rPr>
              <w:t xml:space="preserve"> 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C6F841" w14:textId="77777777" w:rsidR="0030659B" w:rsidRPr="00410367" w:rsidRDefault="0030659B" w:rsidP="003E7D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a la captura del motivo de la renuncia </w:t>
            </w:r>
          </w:p>
        </w:tc>
      </w:tr>
      <w:tr w:rsidR="0030659B" w:rsidRPr="00505461" w14:paraId="4D4EBA44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ED021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32AD4" w14:textId="77777777" w:rsidR="0030659B" w:rsidRPr="00410367" w:rsidRDefault="0030659B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documento identificación oficial </w:t>
            </w:r>
          </w:p>
        </w:tc>
      </w:tr>
      <w:tr w:rsidR="0030659B" w:rsidRPr="00505461" w14:paraId="6E5E5F73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4CA5D5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2C221" w14:textId="77777777" w:rsidR="0030659B" w:rsidRPr="00410367" w:rsidRDefault="0030659B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documento poder notarial </w:t>
            </w:r>
          </w:p>
        </w:tc>
      </w:tr>
      <w:tr w:rsidR="00D0227C" w:rsidRPr="00505461" w14:paraId="42E9CE1F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768C2" w14:textId="238DC15C" w:rsidR="00D0227C" w:rsidRPr="00410367" w:rsidRDefault="00D0227C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a la renuncia de título autoriz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A9599" w14:textId="55B3DA98" w:rsidR="00D0227C" w:rsidRPr="00410367" w:rsidRDefault="005151E9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resolución a la renuncia de título </w:t>
            </w:r>
          </w:p>
        </w:tc>
      </w:tr>
      <w:tr w:rsidR="00D0227C" w:rsidRPr="00505461" w14:paraId="19A995AA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9DECD" w14:textId="6AA95CCA" w:rsidR="00D0227C" w:rsidRPr="00410367" w:rsidRDefault="00D0227C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654233" w14:textId="015B5849" w:rsidR="00D0227C" w:rsidRPr="00410367" w:rsidRDefault="005151E9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úmero de oficio  </w:t>
            </w:r>
          </w:p>
        </w:tc>
      </w:tr>
      <w:tr w:rsidR="00D0227C" w:rsidRPr="00505461" w14:paraId="60A1CCC1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4F0EC" w14:textId="4E7F65C0" w:rsidR="00D0227C" w:rsidRPr="00410367" w:rsidRDefault="00D0227C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B3D77" w14:textId="1A64848A" w:rsidR="00D0227C" w:rsidRPr="00410367" w:rsidRDefault="005151E9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ista desplegable que permite seleccionar la resolución </w:t>
            </w:r>
          </w:p>
        </w:tc>
      </w:tr>
      <w:tr w:rsidR="0030659B" w:rsidRPr="00505461" w14:paraId="7FAAC8FE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60F10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8CD3EB" w14:textId="77777777" w:rsidR="0030659B" w:rsidRPr="00410367" w:rsidRDefault="0030659B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30659B" w:rsidRPr="00505461" w14:paraId="73BAF1D0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EDA452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5B4EF" w14:textId="77777777" w:rsidR="0030659B" w:rsidRPr="00410367" w:rsidRDefault="0030659B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soporte de renuncia </w:t>
            </w:r>
          </w:p>
        </w:tc>
      </w:tr>
      <w:tr w:rsidR="00D0227C" w:rsidRPr="00505461" w14:paraId="7BE3F5B7" w14:textId="77777777" w:rsidTr="003E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426092" w14:textId="57031635" w:rsidR="00D0227C" w:rsidRPr="00410367" w:rsidRDefault="00D0227C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F9E2D" w14:textId="54034458" w:rsidR="00D0227C" w:rsidRPr="00410367" w:rsidRDefault="005151E9" w:rsidP="003E7D7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</w:tr>
    </w:tbl>
    <w:p w14:paraId="65DBB338" w14:textId="77777777" w:rsidR="0030659B" w:rsidRPr="00505461" w:rsidRDefault="0030659B" w:rsidP="0030659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8775285" w14:textId="77777777" w:rsidR="0030659B" w:rsidRPr="00505461" w:rsidRDefault="0030659B" w:rsidP="0030659B">
      <w:pPr>
        <w:pStyle w:val="StyleHeading312ptBoldItalic"/>
        <w:rPr>
          <w:lang w:val="es-MX"/>
        </w:rPr>
      </w:pPr>
      <w:bookmarkStart w:id="65" w:name="_Toc12352759"/>
      <w:r w:rsidRPr="00505461">
        <w:rPr>
          <w:lang w:val="es-MX"/>
        </w:rPr>
        <w:t>Descripción de Campos</w:t>
      </w:r>
      <w:bookmarkEnd w:id="65"/>
    </w:p>
    <w:p w14:paraId="54A596BA" w14:textId="77777777" w:rsidR="0030659B" w:rsidRPr="00505461" w:rsidRDefault="0030659B" w:rsidP="0030659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0659B" w:rsidRPr="00505461" w14:paraId="0ACE2E0A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43250" w14:textId="77777777" w:rsidR="0030659B" w:rsidRPr="00505461" w:rsidRDefault="0030659B" w:rsidP="003E7D7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B119D" w14:textId="77777777" w:rsidR="0030659B" w:rsidRPr="00505461" w:rsidRDefault="0030659B" w:rsidP="003E7D7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F72E6" w14:textId="77777777" w:rsidR="0030659B" w:rsidRPr="00505461" w:rsidRDefault="0030659B" w:rsidP="003E7D7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A7CA9C" w14:textId="77777777" w:rsidR="0030659B" w:rsidRPr="00505461" w:rsidRDefault="0030659B" w:rsidP="003E7D7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E146942" w14:textId="77777777" w:rsidR="0030659B" w:rsidRPr="00505461" w:rsidRDefault="0030659B" w:rsidP="003E7D7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6F7B9" w14:textId="77777777" w:rsidR="0030659B" w:rsidRPr="00505461" w:rsidRDefault="0030659B" w:rsidP="003E7D7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A39AB" w14:textId="77777777" w:rsidR="0030659B" w:rsidRPr="00505461" w:rsidRDefault="0030659B" w:rsidP="003E7D7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31735" w14:textId="77777777" w:rsidR="0030659B" w:rsidRPr="00505461" w:rsidRDefault="0030659B" w:rsidP="003E7D7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0659B" w:rsidRPr="00505461" w14:paraId="384C6D6B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EAC2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e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E600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E5973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A8D9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764D3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soporte de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3D39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9E329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7B8BD9BC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E6D52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4DF9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3A1C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1AF3A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C017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a fecha en que se realizó la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F67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EDF5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0659B" w:rsidRPr="00505461" w14:paraId="51F2A5AB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CF151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ol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2792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FC1DD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D013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A0B3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úmero de folio asignado a la renu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8BC1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D44F4B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6F1AE49B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A7E84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46F49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E1B7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14753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A2EE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6B946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BE8C57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7E8F46D3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10A03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A111A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EB73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859C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81C9A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E1177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B0F40B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3BA2BA48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CFE2B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F98A6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02120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3962E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5161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E213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DFEB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425AFC27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12E46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936A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19A6D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E1C9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ABFC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B9AE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E3059D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5CCB5CA0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82CC6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A8224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F939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F31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31D5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92244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34631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0A6612C3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D411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Nombr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6D677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E552B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631F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7C31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6A6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A685C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30659B" w:rsidRPr="00505461" w14:paraId="3FB1894B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A678F" w14:textId="77777777" w:rsidR="0030659B" w:rsidRPr="00410367" w:rsidRDefault="0030659B" w:rsidP="003E7D7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38C94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4C30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1B3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3C236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E5D5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40D17D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0659B" w:rsidRPr="00505461" w14:paraId="791D62D4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CD6C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7F2D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C39E9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679A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51B77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DB4F03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731B6D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410367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:</w:t>
            </w:r>
          </w:p>
          <w:p w14:paraId="3CF00FD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609BC25B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527BF97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0659B" w:rsidRPr="00505461" w14:paraId="08D0CC75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545BD" w14:textId="77777777" w:rsidR="0030659B" w:rsidRPr="004F0795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1651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EE4F7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29C8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B5B0E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FF87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17B6E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0659B" w:rsidRPr="00505461" w14:paraId="7EEDEBD8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066BD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2506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26C6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5C37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7DB4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538F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F66E2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0659B" w:rsidRPr="00505461" w14:paraId="2D8FF944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DB78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68BD6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F69C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9093A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3B01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D64647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530FC0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073F9B92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683E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DD164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6AC03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E24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01B86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CD4C9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4BFCC8" w14:textId="77777777" w:rsidR="0030659B" w:rsidRDefault="0030659B" w:rsidP="003E7D76">
            <w:pPr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Para el campo correo electrónico se debe poder registrar más de un correo electrónico</w:t>
            </w:r>
          </w:p>
          <w:p w14:paraId="3A2D75B9" w14:textId="77777777" w:rsidR="0030659B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D0A17CA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mpo editable </w:t>
            </w:r>
          </w:p>
        </w:tc>
      </w:tr>
      <w:tr w:rsidR="0030659B" w:rsidRPr="00505461" w14:paraId="4A632E4E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FD4D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En mi carácter de Representante Legal </w:t>
            </w:r>
            <w:proofErr w:type="gramStart"/>
            <w:r w:rsidRPr="00410367">
              <w:rPr>
                <w:rFonts w:ascii="Arial" w:hAnsi="Arial" w:cs="Arial"/>
                <w:bCs/>
                <w:sz w:val="20"/>
                <w:szCs w:val="20"/>
              </w:rPr>
              <w:t>de  &lt;</w:t>
            </w:r>
            <w:proofErr w:type="gramEnd"/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 &lt;nombre de la empresa&gt;&gt;, manifiesto a usted el interés de mi representada de no continuar manteniendo el título de autorización &lt;&lt;número de título&gt;&gt; otorgado a mi representada el </w:t>
            </w:r>
            <w:r w:rsidRPr="00410367">
              <w:rPr>
                <w:rFonts w:ascii="Arial" w:hAnsi="Arial" w:cs="Arial"/>
                <w:bCs/>
                <w:sz w:val="20"/>
                <w:szCs w:val="20"/>
              </w:rPr>
              <w:lastRenderedPageBreak/>
              <w:t>&lt;&lt;fecha de emisión de TA&gt;&gt;. Lo anterior, por así convenir a 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4A9F9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990F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A656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2452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En mi carácter de Representante Legal </w:t>
            </w:r>
            <w:proofErr w:type="gramStart"/>
            <w:r w:rsidRPr="004103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</w:t>
            </w:r>
            <w:proofErr w:type="gramEnd"/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</w:t>
            </w:r>
            <w:r w:rsidRPr="004103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empresa&gt;&gt;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4103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úmero de título&gt;&gt;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otorgado a mi representada el &lt;&lt;</w:t>
            </w:r>
            <w:r w:rsidRPr="004103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emisión de TA&gt;&gt;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 xml:space="preserve">. Lo anterior, por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sí convenir a mi mandante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34C8B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9C61DD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1A5C7DF3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44A10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tivo de la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A3EF4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DC2C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5FF3F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DB25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a la captura del motivo de la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EA50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E5F10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69C6968C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89609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D16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E391B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18EBC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D988A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documento identificación ofi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1C29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C3209A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0659B" w:rsidRPr="00505461" w14:paraId="32C3D477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A7A90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CA9E7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EB040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C73F8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9E071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documento poder notar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3FF62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290C26" w14:textId="77777777" w:rsidR="0030659B" w:rsidRPr="00410367" w:rsidRDefault="0030659B" w:rsidP="003E7D7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285F6A2E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4637C" w14:textId="23B8F021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a la renuncia de título autoriz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96549" w14:textId="6A2163C5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F882D" w14:textId="288974B6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7D3FA" w14:textId="4640F6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C0F6A" w14:textId="73512D29" w:rsidR="005151E9" w:rsidRPr="00410367" w:rsidRDefault="005151E9" w:rsidP="00515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resolución a la renuncia de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81712" w14:textId="60D4633E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C9E4E8" w14:textId="4EF02421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38C4FA19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8F97E" w14:textId="074B94DC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8260C" w14:textId="11CFB972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87AF2" w14:textId="7589308C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14E90" w14:textId="074868EE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FAA14" w14:textId="0C3E67FF" w:rsidR="005151E9" w:rsidRPr="00410367" w:rsidRDefault="005151E9" w:rsidP="00515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úmero de ofici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8ADA" w14:textId="6DA6E153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577F8B" w14:textId="361F171A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112DFCB3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C0643" w14:textId="08969372" w:rsidR="005151E9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ol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8F9E7" w14:textId="116EDFF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7EA49" w14:textId="026ED9B0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3C46B" w14:textId="29F8C2EA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304CE" w14:textId="51285CE7" w:rsidR="005151E9" w:rsidRPr="00410367" w:rsidRDefault="005151E9" w:rsidP="00515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ista desplegable que permite seleccionar la resolu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C14B4" w14:textId="61C6144A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2E3E8" w14:textId="07053E8B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7BD7B447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BEAF9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1930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D3243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DF66E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39561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685A7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B22238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151E9" w:rsidRPr="00505461" w14:paraId="4FC68A6C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C0467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B19997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1C36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CFBBD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25D5F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funcionalidad de firmar el soporte de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4EBF0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C3BA4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(RNA05)</w:t>
            </w:r>
          </w:p>
          <w:p w14:paraId="13A8DA2C" w14:textId="77777777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</w:rPr>
              <w:t>(RNA07)</w:t>
            </w:r>
          </w:p>
        </w:tc>
      </w:tr>
      <w:tr w:rsidR="005151E9" w:rsidRPr="00505461" w14:paraId="7FD87FC9" w14:textId="77777777" w:rsidTr="003E7D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0212" w14:textId="60494303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E52AA" w14:textId="07EB92CB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633B3" w14:textId="736B185C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A4241" w14:textId="6E927E7A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C847E" w14:textId="050AEE4F" w:rsidR="005151E9" w:rsidRPr="00410367" w:rsidRDefault="005151E9" w:rsidP="005151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cancel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39730" w14:textId="0F64F40A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CBD5DE" w14:textId="2EF2E4F9" w:rsidR="005151E9" w:rsidRPr="00410367" w:rsidRDefault="005151E9" w:rsidP="005151E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28A7A934" w14:textId="124E6A9C" w:rsidR="00A71C6D" w:rsidRDefault="00A71C6D" w:rsidP="003E7EF8">
      <w:pPr>
        <w:pStyle w:val="StyleHeading2H2h2AttributeHeading2Alt2Alt21Alt22"/>
        <w:rPr>
          <w:rFonts w:cs="Arial"/>
          <w:lang w:val="es-MX"/>
        </w:rPr>
      </w:pPr>
    </w:p>
    <w:p w14:paraId="655CB012" w14:textId="77777777" w:rsidR="00EE75CD" w:rsidRDefault="00EE75CD" w:rsidP="003E7EF8">
      <w:pPr>
        <w:pStyle w:val="StyleHeading2H2h2AttributeHeading2Alt2Alt21Alt22"/>
        <w:rPr>
          <w:rFonts w:cs="Arial"/>
          <w:lang w:val="es-MX"/>
        </w:rPr>
      </w:pPr>
    </w:p>
    <w:p w14:paraId="14E1DA18" w14:textId="77777777" w:rsidR="00A71C6D" w:rsidRDefault="00A71C6D" w:rsidP="003E7EF8">
      <w:pPr>
        <w:pStyle w:val="StyleHeading2H2h2AttributeHeading2Alt2Alt21Alt22"/>
        <w:rPr>
          <w:rFonts w:cs="Arial"/>
          <w:lang w:val="es-MX"/>
        </w:rPr>
      </w:pPr>
    </w:p>
    <w:p w14:paraId="71E55A93" w14:textId="4EC9201D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66" w:name="_Toc12352760"/>
      <w:r w:rsidRPr="002A1A6F">
        <w:rPr>
          <w:rFonts w:cs="Arial"/>
          <w:lang w:val="es-MX"/>
        </w:rPr>
        <w:t>Módulo: &lt;Firma&gt;</w:t>
      </w:r>
      <w:bookmarkEnd w:id="40"/>
      <w:bookmarkEnd w:id="41"/>
      <w:bookmarkEnd w:id="42"/>
      <w:bookmarkEnd w:id="6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67" w:name="_Toc528072260"/>
      <w:bookmarkStart w:id="68" w:name="_Toc6235639"/>
      <w:bookmarkStart w:id="69" w:name="_Toc10634782"/>
      <w:bookmarkStart w:id="70" w:name="_Toc12352761"/>
      <w:r w:rsidRPr="002A1A6F">
        <w:rPr>
          <w:rFonts w:cs="Arial"/>
          <w:lang w:val="es-MX"/>
        </w:rPr>
        <w:t>ESTILOS</w:t>
      </w:r>
      <w:bookmarkEnd w:id="67"/>
      <w:bookmarkEnd w:id="68"/>
      <w:bookmarkEnd w:id="69"/>
      <w:bookmarkEnd w:id="7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6F7199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6F71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6F7199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</w:t>
            </w:r>
            <w:proofErr w:type="spellStart"/>
            <w:proofErr w:type="gramStart"/>
            <w:r w:rsidRPr="002A1A6F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2A1A6F">
              <w:rPr>
                <w:rFonts w:cs="Arial"/>
                <w:color w:val="000000"/>
                <w:lang w:val="es-MX"/>
              </w:rPr>
              <w:t xml:space="preserve"> </w:t>
            </w:r>
          </w:p>
          <w:p w14:paraId="0AE412D8" w14:textId="77777777" w:rsidR="003E7EF8" w:rsidRPr="002A1A6F" w:rsidRDefault="003E7EF8" w:rsidP="006F71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6F7199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77777777" w:rsidR="003E7EF8" w:rsidRPr="002A1A6F" w:rsidRDefault="003E7EF8" w:rsidP="006F71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CC6C0A">
      <w:pPr>
        <w:pStyle w:val="StyleHeading312ptBoldItalic"/>
        <w:rPr>
          <w:lang w:val="es-MX"/>
        </w:rPr>
      </w:pPr>
      <w:bookmarkStart w:id="71" w:name="_Toc528072261"/>
    </w:p>
    <w:p w14:paraId="58A2D723" w14:textId="77777777" w:rsidR="003E7EF8" w:rsidRDefault="003E7EF8" w:rsidP="00CC6C0A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CC6C0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72" w:name="_Toc6235640"/>
      <w:bookmarkStart w:id="73" w:name="_Toc10634783"/>
      <w:bookmarkStart w:id="74" w:name="_Toc12352762"/>
      <w:r w:rsidRPr="002A1A6F">
        <w:rPr>
          <w:lang w:val="es-MX"/>
        </w:rPr>
        <w:t>Descripción de Elementos</w:t>
      </w:r>
      <w:bookmarkEnd w:id="71"/>
      <w:bookmarkEnd w:id="72"/>
      <w:bookmarkEnd w:id="73"/>
      <w:bookmarkEnd w:id="7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CC6C0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6F71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6F719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6F71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CC6C0A">
      <w:pPr>
        <w:pStyle w:val="StyleHeading312ptBoldItalic"/>
        <w:rPr>
          <w:lang w:val="es-MX"/>
        </w:rPr>
      </w:pPr>
      <w:bookmarkStart w:id="75" w:name="_Toc528072262"/>
      <w:bookmarkStart w:id="76" w:name="_Toc6235641"/>
      <w:bookmarkStart w:id="77" w:name="_Toc10634784"/>
      <w:bookmarkStart w:id="78" w:name="_Toc12352763"/>
      <w:r w:rsidRPr="002A1A6F">
        <w:rPr>
          <w:lang w:val="es-MX"/>
        </w:rPr>
        <w:t>Descripción de Campos</w:t>
      </w:r>
      <w:bookmarkEnd w:id="75"/>
      <w:bookmarkEnd w:id="76"/>
      <w:bookmarkEnd w:id="77"/>
      <w:bookmarkEnd w:id="7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14536EB3" w:rsidR="003E7EF8" w:rsidRPr="006431D9" w:rsidRDefault="0019060C" w:rsidP="001906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885F40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340" w14:textId="77777777" w:rsidR="0019060C" w:rsidRPr="00BB6085" w:rsidRDefault="0019060C" w:rsidP="0019060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</w:t>
            </w: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osicion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12AA5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B96CE5A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E7EF8" w:rsidRPr="002A1A6F" w14:paraId="12820C82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6F71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F8030CE" w14:textId="1E7B8D4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4E89686" w14:textId="3612AF56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5DD394F" w14:textId="2DF5FA3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08D30DA" w14:textId="753124C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95BCAAA" w14:textId="0C37C4F3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528B604A" w14:textId="77777777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851E0D4" w14:textId="1ADCCF46" w:rsidR="003E7EF8" w:rsidRDefault="003E7EF8" w:rsidP="00095F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6F71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S DE CONFORMIDAD</w:t>
            </w:r>
          </w:p>
          <w:p w14:paraId="1565DEE3" w14:textId="77777777" w:rsidR="003E7EF8" w:rsidRDefault="003E7EF8" w:rsidP="006F7199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6F71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6F71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6F7199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6F71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6F71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6F71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6F71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6F71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6F7199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6F71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6F719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6F7199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9"/>
      <w:footerReference w:type="even" r:id="rId20"/>
      <w:footerReference w:type="default" r:id="rId21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D2407" w14:textId="77777777" w:rsidR="00C46A10" w:rsidRDefault="00C46A10">
      <w:r>
        <w:separator/>
      </w:r>
    </w:p>
  </w:endnote>
  <w:endnote w:type="continuationSeparator" w:id="0">
    <w:p w14:paraId="49A51719" w14:textId="77777777" w:rsidR="00C46A10" w:rsidRDefault="00C4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0220C" w:rsidRDefault="00E0220C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0220C" w:rsidRDefault="00E0220C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0220C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0220C" w:rsidRPr="00CC505B" w:rsidRDefault="00E0220C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0220C" w:rsidRPr="00CC505B" w:rsidRDefault="00E0220C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138D411C" w:rsidR="00E0220C" w:rsidRPr="00CC505B" w:rsidRDefault="00E0220C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8B6C39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C46A10">
            <w:fldChar w:fldCharType="begin"/>
          </w:r>
          <w:r w:rsidR="00C46A10">
            <w:instrText xml:space="preserve"> NUMPAGES  \* MERGEFORMAT </w:instrText>
          </w:r>
          <w:r w:rsidR="00C46A10">
            <w:fldChar w:fldCharType="separate"/>
          </w:r>
          <w:r w:rsidR="008B6C39" w:rsidRPr="008B6C39">
            <w:rPr>
              <w:rStyle w:val="Nmerodepgina"/>
              <w:noProof/>
              <w:color w:val="999999"/>
            </w:rPr>
            <w:t>45</w:t>
          </w:r>
          <w:r w:rsidR="00C46A10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E0220C" w:rsidRDefault="00E0220C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AF9B" w14:textId="77777777" w:rsidR="00C46A10" w:rsidRDefault="00C46A10">
      <w:r>
        <w:separator/>
      </w:r>
    </w:p>
  </w:footnote>
  <w:footnote w:type="continuationSeparator" w:id="0">
    <w:p w14:paraId="77020A26" w14:textId="77777777" w:rsidR="00C46A10" w:rsidRDefault="00C4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0220C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0220C" w:rsidRDefault="00E0220C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0220C" w:rsidRPr="004D478C" w:rsidRDefault="00E0220C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0220C" w:rsidRPr="00111DAE" w:rsidRDefault="00E0220C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0220C" w:rsidRDefault="00E0220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7pt">
                <v:imagedata r:id="rId2" o:title=""/>
              </v:shape>
              <o:OLEObject Type="Embed" ProgID="PBrush" ShapeID="_x0000_i1025" DrawAspect="Content" ObjectID="_1625665098" r:id="rId3"/>
            </w:object>
          </w:r>
        </w:p>
      </w:tc>
    </w:tr>
    <w:tr w:rsidR="00E0220C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0220C" w:rsidRDefault="00E0220C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0220C" w:rsidRPr="00886F7F" w:rsidRDefault="00E0220C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0220C" w:rsidRDefault="00E0220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0220C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0220C" w:rsidRDefault="00E0220C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0220C" w:rsidRPr="004D478C" w:rsidRDefault="00E0220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6BB58A6" w:rsidR="00E0220C" w:rsidRPr="00EF6FF2" w:rsidRDefault="00E0220C" w:rsidP="00DF439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Inicio_extin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0220C" w:rsidRPr="006372CB" w:rsidRDefault="00E0220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0220C" w:rsidRDefault="00E022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317A7"/>
    <w:rsid w:val="000364AA"/>
    <w:rsid w:val="00044A7B"/>
    <w:rsid w:val="00046399"/>
    <w:rsid w:val="00050B9E"/>
    <w:rsid w:val="000550ED"/>
    <w:rsid w:val="00057686"/>
    <w:rsid w:val="00060CFB"/>
    <w:rsid w:val="00061B32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2639"/>
    <w:rsid w:val="000A3D8A"/>
    <w:rsid w:val="000A4CCB"/>
    <w:rsid w:val="000A77F9"/>
    <w:rsid w:val="000B0EB1"/>
    <w:rsid w:val="000C4696"/>
    <w:rsid w:val="000E18A6"/>
    <w:rsid w:val="000E55E7"/>
    <w:rsid w:val="000E6ACA"/>
    <w:rsid w:val="000F02B2"/>
    <w:rsid w:val="000F3ED8"/>
    <w:rsid w:val="00100463"/>
    <w:rsid w:val="0010073F"/>
    <w:rsid w:val="001017B3"/>
    <w:rsid w:val="00104F2E"/>
    <w:rsid w:val="00107484"/>
    <w:rsid w:val="00110F54"/>
    <w:rsid w:val="00111DAE"/>
    <w:rsid w:val="00126D25"/>
    <w:rsid w:val="00130047"/>
    <w:rsid w:val="00134989"/>
    <w:rsid w:val="001445B9"/>
    <w:rsid w:val="00144788"/>
    <w:rsid w:val="00153459"/>
    <w:rsid w:val="00155DC0"/>
    <w:rsid w:val="0016146A"/>
    <w:rsid w:val="00172147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3384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4910"/>
    <w:rsid w:val="00255648"/>
    <w:rsid w:val="00262D4A"/>
    <w:rsid w:val="0028070E"/>
    <w:rsid w:val="00284ED7"/>
    <w:rsid w:val="00287D95"/>
    <w:rsid w:val="00290AC8"/>
    <w:rsid w:val="00291756"/>
    <w:rsid w:val="00295979"/>
    <w:rsid w:val="002A0AD6"/>
    <w:rsid w:val="002B00FC"/>
    <w:rsid w:val="002B465D"/>
    <w:rsid w:val="002C2224"/>
    <w:rsid w:val="002D1B5E"/>
    <w:rsid w:val="002E2B0D"/>
    <w:rsid w:val="002E36D5"/>
    <w:rsid w:val="002E7CE2"/>
    <w:rsid w:val="002F0325"/>
    <w:rsid w:val="002F0793"/>
    <w:rsid w:val="002F72FC"/>
    <w:rsid w:val="0030659B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3E1D"/>
    <w:rsid w:val="00384871"/>
    <w:rsid w:val="00396FCA"/>
    <w:rsid w:val="003A3675"/>
    <w:rsid w:val="003A436B"/>
    <w:rsid w:val="003A6197"/>
    <w:rsid w:val="003A7471"/>
    <w:rsid w:val="003B4351"/>
    <w:rsid w:val="003B5519"/>
    <w:rsid w:val="003B7949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7D76"/>
    <w:rsid w:val="003E7EF8"/>
    <w:rsid w:val="003F1CF4"/>
    <w:rsid w:val="00405FBC"/>
    <w:rsid w:val="0041149D"/>
    <w:rsid w:val="00412168"/>
    <w:rsid w:val="00414A0E"/>
    <w:rsid w:val="00417F02"/>
    <w:rsid w:val="004229FB"/>
    <w:rsid w:val="00424AFB"/>
    <w:rsid w:val="0043078A"/>
    <w:rsid w:val="00445F0B"/>
    <w:rsid w:val="004461EA"/>
    <w:rsid w:val="004468F9"/>
    <w:rsid w:val="00446B12"/>
    <w:rsid w:val="004530C2"/>
    <w:rsid w:val="00454292"/>
    <w:rsid w:val="00457298"/>
    <w:rsid w:val="004675BD"/>
    <w:rsid w:val="00470FC3"/>
    <w:rsid w:val="00476995"/>
    <w:rsid w:val="00482683"/>
    <w:rsid w:val="004A0D34"/>
    <w:rsid w:val="004A3EA2"/>
    <w:rsid w:val="004A47B2"/>
    <w:rsid w:val="004B2066"/>
    <w:rsid w:val="004B494C"/>
    <w:rsid w:val="004B5066"/>
    <w:rsid w:val="004C4A58"/>
    <w:rsid w:val="004C53D4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51E9"/>
    <w:rsid w:val="00517438"/>
    <w:rsid w:val="00523D99"/>
    <w:rsid w:val="00531724"/>
    <w:rsid w:val="005341DF"/>
    <w:rsid w:val="00535D88"/>
    <w:rsid w:val="00537A9A"/>
    <w:rsid w:val="00541108"/>
    <w:rsid w:val="00547251"/>
    <w:rsid w:val="00547486"/>
    <w:rsid w:val="005505B3"/>
    <w:rsid w:val="00552D75"/>
    <w:rsid w:val="00554B67"/>
    <w:rsid w:val="0055780B"/>
    <w:rsid w:val="00565012"/>
    <w:rsid w:val="005756A4"/>
    <w:rsid w:val="005759DB"/>
    <w:rsid w:val="00576045"/>
    <w:rsid w:val="00582F32"/>
    <w:rsid w:val="00583575"/>
    <w:rsid w:val="00586B22"/>
    <w:rsid w:val="00587CE2"/>
    <w:rsid w:val="00592DA9"/>
    <w:rsid w:val="00597DB1"/>
    <w:rsid w:val="005A2FC8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6960"/>
    <w:rsid w:val="00627898"/>
    <w:rsid w:val="006332A9"/>
    <w:rsid w:val="00633307"/>
    <w:rsid w:val="006436A8"/>
    <w:rsid w:val="00645D9B"/>
    <w:rsid w:val="00650C93"/>
    <w:rsid w:val="00654939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73C3"/>
    <w:rsid w:val="006C3EE6"/>
    <w:rsid w:val="006E34AA"/>
    <w:rsid w:val="006F626C"/>
    <w:rsid w:val="006F7199"/>
    <w:rsid w:val="00700CB2"/>
    <w:rsid w:val="007122D1"/>
    <w:rsid w:val="007142F7"/>
    <w:rsid w:val="00717D20"/>
    <w:rsid w:val="0072021E"/>
    <w:rsid w:val="00722789"/>
    <w:rsid w:val="00735DF6"/>
    <w:rsid w:val="00743387"/>
    <w:rsid w:val="00755931"/>
    <w:rsid w:val="007620EB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E2F98"/>
    <w:rsid w:val="007E3339"/>
    <w:rsid w:val="007E3F35"/>
    <w:rsid w:val="007E5814"/>
    <w:rsid w:val="007E6095"/>
    <w:rsid w:val="007E7696"/>
    <w:rsid w:val="007F05A2"/>
    <w:rsid w:val="007F7E2A"/>
    <w:rsid w:val="007F7EDF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5400B"/>
    <w:rsid w:val="00860104"/>
    <w:rsid w:val="00861BC5"/>
    <w:rsid w:val="00880226"/>
    <w:rsid w:val="0088276A"/>
    <w:rsid w:val="00883116"/>
    <w:rsid w:val="00884622"/>
    <w:rsid w:val="00885F40"/>
    <w:rsid w:val="008873C1"/>
    <w:rsid w:val="00890724"/>
    <w:rsid w:val="00890EB8"/>
    <w:rsid w:val="00891A93"/>
    <w:rsid w:val="008A62F5"/>
    <w:rsid w:val="008A7384"/>
    <w:rsid w:val="008A7FC6"/>
    <w:rsid w:val="008B1073"/>
    <w:rsid w:val="008B46C1"/>
    <w:rsid w:val="008B6C39"/>
    <w:rsid w:val="008C0024"/>
    <w:rsid w:val="008C017A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F11"/>
    <w:rsid w:val="00920EEC"/>
    <w:rsid w:val="009222CD"/>
    <w:rsid w:val="0093663F"/>
    <w:rsid w:val="00936AD3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C1B35"/>
    <w:rsid w:val="009C49FC"/>
    <w:rsid w:val="009C69E4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0146"/>
    <w:rsid w:val="00A57B06"/>
    <w:rsid w:val="00A633D6"/>
    <w:rsid w:val="00A63B41"/>
    <w:rsid w:val="00A656A0"/>
    <w:rsid w:val="00A71589"/>
    <w:rsid w:val="00A71C6D"/>
    <w:rsid w:val="00A73FF5"/>
    <w:rsid w:val="00A87050"/>
    <w:rsid w:val="00A94256"/>
    <w:rsid w:val="00AA511A"/>
    <w:rsid w:val="00AB0558"/>
    <w:rsid w:val="00AB408C"/>
    <w:rsid w:val="00AB7376"/>
    <w:rsid w:val="00AB7CE9"/>
    <w:rsid w:val="00AC08E1"/>
    <w:rsid w:val="00AC21F6"/>
    <w:rsid w:val="00AD21AA"/>
    <w:rsid w:val="00AE180F"/>
    <w:rsid w:val="00AE1BFE"/>
    <w:rsid w:val="00AE3BB1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41151"/>
    <w:rsid w:val="00B509B6"/>
    <w:rsid w:val="00B51D19"/>
    <w:rsid w:val="00B553EF"/>
    <w:rsid w:val="00B8472C"/>
    <w:rsid w:val="00B86E00"/>
    <w:rsid w:val="00B9150C"/>
    <w:rsid w:val="00B91BE1"/>
    <w:rsid w:val="00B95420"/>
    <w:rsid w:val="00BA193A"/>
    <w:rsid w:val="00BA2FDF"/>
    <w:rsid w:val="00BA61BC"/>
    <w:rsid w:val="00BB3F4D"/>
    <w:rsid w:val="00BB5396"/>
    <w:rsid w:val="00BB5F21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06F2"/>
    <w:rsid w:val="00C01259"/>
    <w:rsid w:val="00C0768E"/>
    <w:rsid w:val="00C12007"/>
    <w:rsid w:val="00C14B3E"/>
    <w:rsid w:val="00C179F9"/>
    <w:rsid w:val="00C17F39"/>
    <w:rsid w:val="00C25B0F"/>
    <w:rsid w:val="00C35B1B"/>
    <w:rsid w:val="00C40233"/>
    <w:rsid w:val="00C44F9C"/>
    <w:rsid w:val="00C46A10"/>
    <w:rsid w:val="00C472CE"/>
    <w:rsid w:val="00C5165F"/>
    <w:rsid w:val="00C555E5"/>
    <w:rsid w:val="00C5598E"/>
    <w:rsid w:val="00C55A2E"/>
    <w:rsid w:val="00C60A8A"/>
    <w:rsid w:val="00C61BD7"/>
    <w:rsid w:val="00C70449"/>
    <w:rsid w:val="00C74CCA"/>
    <w:rsid w:val="00C82F0F"/>
    <w:rsid w:val="00C85877"/>
    <w:rsid w:val="00C87155"/>
    <w:rsid w:val="00C9085D"/>
    <w:rsid w:val="00C9429C"/>
    <w:rsid w:val="00C95C75"/>
    <w:rsid w:val="00C960B0"/>
    <w:rsid w:val="00CA24A5"/>
    <w:rsid w:val="00CA2816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0227C"/>
    <w:rsid w:val="00D03E80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390"/>
    <w:rsid w:val="00DF4878"/>
    <w:rsid w:val="00DF64C4"/>
    <w:rsid w:val="00E0220C"/>
    <w:rsid w:val="00E1329C"/>
    <w:rsid w:val="00E20AD6"/>
    <w:rsid w:val="00E22471"/>
    <w:rsid w:val="00E22C34"/>
    <w:rsid w:val="00E24BA3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514A"/>
    <w:rsid w:val="00EE7460"/>
    <w:rsid w:val="00EE75CD"/>
    <w:rsid w:val="00EE7C89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48D1"/>
    <w:rsid w:val="00F45928"/>
    <w:rsid w:val="00F461DB"/>
    <w:rsid w:val="00F5451B"/>
    <w:rsid w:val="00F54F24"/>
    <w:rsid w:val="00F6526B"/>
    <w:rsid w:val="00F6568C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BED9-182F-483C-9550-B632EE7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6454</Words>
  <Characters>35497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3</cp:revision>
  <cp:lastPrinted>2014-11-11T00:03:00Z</cp:lastPrinted>
  <dcterms:created xsi:type="dcterms:W3CDTF">2019-07-24T20:08:00Z</dcterms:created>
  <dcterms:modified xsi:type="dcterms:W3CDTF">2019-07-26T21:52:00Z</dcterms:modified>
</cp:coreProperties>
</file>